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2187" w14:textId="075ACDEB" w:rsidR="00963DA7" w:rsidRDefault="00385707" w:rsidP="003857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te Policies Approval Status</w:t>
      </w:r>
    </w:p>
    <w:p w14:paraId="75486320" w14:textId="2C492690" w:rsidR="003D7EF3" w:rsidRPr="00DF72FE" w:rsidRDefault="003D7EF3" w:rsidP="003D7EF3">
      <w:pPr>
        <w:rPr>
          <w:rFonts w:ascii="Arial" w:hAnsi="Arial" w:cs="Arial"/>
          <w:b/>
          <w:sz w:val="24"/>
          <w:szCs w:val="24"/>
        </w:rPr>
      </w:pPr>
      <w:r w:rsidRPr="00DF72FE">
        <w:rPr>
          <w:rFonts w:ascii="Arial" w:hAnsi="Arial" w:cs="Arial"/>
          <w:b/>
          <w:sz w:val="24"/>
          <w:szCs w:val="24"/>
        </w:rPr>
        <w:t>Key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960"/>
        <w:gridCol w:w="7120"/>
      </w:tblGrid>
      <w:tr w:rsidR="003D7EF3" w:rsidRPr="00B529C1" w14:paraId="6D1C687E" w14:textId="77777777" w:rsidTr="003D7E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E92E1A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7237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eding Review Date</w:t>
            </w:r>
          </w:p>
        </w:tc>
      </w:tr>
      <w:tr w:rsidR="003D7EF3" w:rsidRPr="00B529C1" w14:paraId="3A7BF03E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E192AC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B5B6" w14:textId="21297847" w:rsidR="003D7EF3" w:rsidRPr="00B529C1" w:rsidRDefault="003D7EF3" w:rsidP="00AD2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ue to be </w:t>
            </w:r>
            <w:r w:rsidR="00D42D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viewed in next 6 months – 202</w:t>
            </w:r>
            <w:r w:rsidR="00AD20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47411" w:rsidRPr="00B529C1" w14:paraId="68218533" w14:textId="77777777" w:rsidTr="00547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8570D4A" w14:textId="77777777" w:rsidR="00547411" w:rsidRPr="00B529C1" w:rsidRDefault="00547411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C272" w14:textId="1DDB64C4" w:rsidR="00547411" w:rsidRDefault="00547411" w:rsidP="00AD2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 Wales Policies</w:t>
            </w:r>
          </w:p>
        </w:tc>
      </w:tr>
      <w:tr w:rsidR="003D7EF3" w:rsidRPr="00B529C1" w14:paraId="4916F1C0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BC4E4B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6FEF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thin Review Date</w:t>
            </w:r>
          </w:p>
        </w:tc>
      </w:tr>
    </w:tbl>
    <w:p w14:paraId="7AD1CCCE" w14:textId="77777777" w:rsidR="003D7EF3" w:rsidRDefault="003D7EF3" w:rsidP="003D7EF3"/>
    <w:tbl>
      <w:tblPr>
        <w:tblW w:w="13948" w:type="dxa"/>
        <w:tblLook w:val="04A0" w:firstRow="1" w:lastRow="0" w:firstColumn="1" w:lastColumn="0" w:noHBand="0" w:noVBand="1"/>
      </w:tblPr>
      <w:tblGrid>
        <w:gridCol w:w="1040"/>
        <w:gridCol w:w="2499"/>
        <w:gridCol w:w="2070"/>
        <w:gridCol w:w="884"/>
        <w:gridCol w:w="1417"/>
        <w:gridCol w:w="2839"/>
        <w:gridCol w:w="3199"/>
      </w:tblGrid>
      <w:tr w:rsidR="00B272BB" w:rsidRPr="006763FC" w14:paraId="0DA20DD7" w14:textId="77777777" w:rsidTr="000C38F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2344AA3" w14:textId="77777777" w:rsidR="00B272BB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Policy No.</w:t>
            </w:r>
          </w:p>
          <w:p w14:paraId="4B1701D8" w14:textId="77777777" w:rsidR="00385707" w:rsidRDefault="00385707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4BF83F7E" w14:textId="77777777" w:rsidR="000C38F8" w:rsidRPr="000C38F8" w:rsidRDefault="000C38F8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14:paraId="6DA1FAD9" w14:textId="77777777" w:rsidR="00B272BB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Policy Name</w:t>
            </w:r>
          </w:p>
          <w:p w14:paraId="4AA0E5DD" w14:textId="77777777" w:rsidR="000C38F8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0D2F9D50" w14:textId="77777777" w:rsidR="000C38F8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0DA8AC7A" w14:textId="77777777" w:rsidR="000C38F8" w:rsidRPr="000C38F8" w:rsidRDefault="000C38F8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14:paraId="19B89BE1" w14:textId="77777777" w:rsidR="00B272BB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Executive Lead/Policy Lead</w:t>
            </w:r>
          </w:p>
          <w:p w14:paraId="5F3E5968" w14:textId="77777777" w:rsidR="00385707" w:rsidRDefault="00385707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1AED86C9" w14:textId="77777777" w:rsidR="000C38F8" w:rsidRPr="000C38F8" w:rsidRDefault="000C38F8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5509AC6" w14:textId="77777777" w:rsidR="00B272BB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Review Date</w:t>
            </w:r>
          </w:p>
          <w:p w14:paraId="255884EB" w14:textId="77777777" w:rsidR="000C38F8" w:rsidRPr="000C38F8" w:rsidRDefault="000C38F8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009E8E23" w14:textId="77777777" w:rsidR="00B272BB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All Wales</w:t>
            </w:r>
          </w:p>
          <w:p w14:paraId="65620500" w14:textId="77777777" w:rsidR="00385707" w:rsidRDefault="00385707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4FEFF22D" w14:textId="176D6495" w:rsidR="000C38F8" w:rsidRPr="000C38F8" w:rsidRDefault="000C38F8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32A9B23" w14:textId="77777777" w:rsidR="00B272BB" w:rsidRPr="000C38F8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6B656DFA" w14:textId="77777777" w:rsidR="00B272BB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Approval Body</w:t>
            </w:r>
          </w:p>
          <w:p w14:paraId="548E720B" w14:textId="77777777" w:rsidR="000C38F8" w:rsidRPr="000C38F8" w:rsidRDefault="000C38F8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7B9F226" w14:textId="77777777" w:rsidR="00B272BB" w:rsidRPr="000C38F8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  <w:p w14:paraId="338B9A0F" w14:textId="77777777" w:rsidR="00B272BB" w:rsidRPr="000C38F8" w:rsidRDefault="00B272BB" w:rsidP="000C3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Comments</w:t>
            </w:r>
          </w:p>
        </w:tc>
      </w:tr>
      <w:tr w:rsidR="000C38F8" w:rsidRPr="006763FC" w14:paraId="0127ACA9" w14:textId="77777777" w:rsidTr="000C38F8">
        <w:trPr>
          <w:trHeight w:val="30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334C7691" w14:textId="77777777" w:rsidR="000C38F8" w:rsidRDefault="000C38F8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Director of Corporate Governance</w:t>
            </w:r>
          </w:p>
          <w:p w14:paraId="6C2C78EA" w14:textId="18087F58" w:rsidR="000C38F8" w:rsidRDefault="000C38F8" w:rsidP="003D7E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B272BB" w:rsidRPr="006763FC" w14:paraId="2B57C2D9" w14:textId="77777777" w:rsidTr="00BA6E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FA75" w14:textId="77777777" w:rsidR="00B272BB" w:rsidRPr="006763FC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5F21" w14:textId="77777777" w:rsidR="00B272BB" w:rsidRPr="00265D53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Claims Management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3BF3" w14:textId="77777777" w:rsidR="00B272BB" w:rsidRPr="006763FC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7998D47" w14:textId="77777777" w:rsidR="00B272BB" w:rsidRPr="006763FC" w:rsidRDefault="00B272BB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B8E1" w14:textId="77777777" w:rsidR="00B272BB" w:rsidRPr="003B1206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72A5" w14:textId="77777777" w:rsidR="00B272BB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udit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4CA" w14:textId="41C98042" w:rsidR="00B272BB" w:rsidRPr="003B1206" w:rsidRDefault="00CB12DF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 be submitted to Audit Committee in November 2025 for approval.</w:t>
            </w:r>
          </w:p>
        </w:tc>
      </w:tr>
      <w:tr w:rsidR="00B272BB" w:rsidRPr="006763FC" w14:paraId="08F52649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D406" w14:textId="77777777" w:rsidR="00B272BB" w:rsidRPr="006763FC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D82D" w14:textId="77777777" w:rsidR="00B272BB" w:rsidRPr="00265D53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Bribery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02B3" w14:textId="77777777" w:rsidR="00B272BB" w:rsidRPr="006763FC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D026A64" w14:textId="77777777" w:rsidR="00B272BB" w:rsidRPr="006763FC" w:rsidRDefault="00B272BB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Nov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3E3E" w14:textId="77777777" w:rsidR="00B272BB" w:rsidRPr="003B1206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8A80B" w14:textId="77777777" w:rsidR="00B272BB" w:rsidRPr="003B1206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udit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777" w14:textId="791AC9AF" w:rsidR="00B272BB" w:rsidRPr="003B1206" w:rsidRDefault="00CB12DF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commenced.</w:t>
            </w:r>
          </w:p>
        </w:tc>
      </w:tr>
      <w:tr w:rsidR="00B272BB" w:rsidRPr="006763FC" w14:paraId="26304B46" w14:textId="77777777" w:rsidTr="00565F57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8122" w14:textId="77777777" w:rsidR="00B272BB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BB2F" w14:textId="77777777" w:rsidR="00B272BB" w:rsidRPr="0058252D" w:rsidRDefault="00B272BB" w:rsidP="00E070E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dards of Business Conduct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1DF00" w14:textId="77777777" w:rsidR="00B272BB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4194F68A" w14:textId="77777777" w:rsidR="00B272BB" w:rsidRDefault="00B272BB" w:rsidP="00E07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E992" w14:textId="77777777" w:rsidR="00B272BB" w:rsidRPr="003B1206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74CEB" w14:textId="77777777" w:rsidR="00B272BB" w:rsidRPr="003B1206" w:rsidRDefault="00B272BB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udit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21" w14:textId="1B33CDBC" w:rsidR="00B272BB" w:rsidRPr="003B1206" w:rsidRDefault="00CB12DF" w:rsidP="00E070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 be submitted to Audit Committee in November 2025 for approval.</w:t>
            </w:r>
          </w:p>
        </w:tc>
      </w:tr>
      <w:tr w:rsidR="00385707" w:rsidRPr="006763FC" w14:paraId="02A3CF1C" w14:textId="77777777" w:rsidTr="004A6F0C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7F91" w14:textId="709D2E0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DEC" w14:textId="58FBA453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Policy on Polici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3252F" w14:textId="48DBDFA4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57F625A9" w14:textId="361F681A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96F8" w14:textId="6DE978E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6204" w14:textId="30CFE606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696" w14:textId="59ABB8CD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11A1A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4B4058FA" w14:textId="77777777" w:rsidTr="004A6F0C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AC06" w14:textId="32B83F55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E2337" w14:textId="616280D6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Risk Management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9E84C" w14:textId="1AF56D3B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72FE"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3C3DA6B8" w14:textId="36E7FBBA" w:rsidR="00385707" w:rsidRDefault="002A4E98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y</w:t>
            </w:r>
            <w:r w:rsidR="00220133">
              <w:rPr>
                <w:rFonts w:ascii="Calibri" w:eastAsia="Times New Roman" w:hAnsi="Calibri" w:cs="Calibri"/>
                <w:color w:val="000000"/>
                <w:lang w:eastAsia="en-GB"/>
              </w:rPr>
              <w:t>-28</w:t>
            </w:r>
          </w:p>
          <w:p w14:paraId="08E17412" w14:textId="37286807" w:rsidR="00220133" w:rsidRPr="006763FC" w:rsidRDefault="00220133" w:rsidP="00220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7C74" w14:textId="582B1F7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4489" w14:textId="0962A1FA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FCF" w14:textId="2BDD67C4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11A1A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312F4E38" w14:textId="77777777" w:rsidTr="004A6F0C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631D" w14:textId="1514EA7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42734" w14:textId="5E73A082" w:rsidR="00385707" w:rsidRPr="00265D53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65D53">
              <w:rPr>
                <w:rFonts w:eastAsia="Times New Roman" w:cstheme="minorHAnsi"/>
                <w:lang w:eastAsia="en-GB"/>
              </w:rPr>
              <w:t>Freedom of Information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0BD4C" w14:textId="14E18DCB" w:rsidR="00385707" w:rsidRPr="00DF72FE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291AEA6C" w14:textId="2C09742C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FF499" w14:textId="01BA842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7505E" w14:textId="6B6C2FD8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E98" w14:textId="7A80056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11A1A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290D3F73" w14:textId="77777777" w:rsidTr="00BA6EB0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06F6" w14:textId="7A6E27DE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11087F" w14:textId="65B4EC02" w:rsidR="00385707" w:rsidRPr="007652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>
              <w:t>Management Procedure and Distribution of Safety Alerts and Notices Poli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FEE05" w14:textId="63F924CB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9DAEF4A" w14:textId="344FB2DE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A993" w14:textId="708DB681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82F04" w14:textId="066AFA6A" w:rsidR="00385707" w:rsidRPr="00BA6EB0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249" w14:textId="1C5C284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611A1A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0C38F8" w:rsidRPr="006763FC" w14:paraId="09BF5C4A" w14:textId="77777777" w:rsidTr="000C38F8">
        <w:trPr>
          <w:trHeight w:val="60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6EBE5D1B" w14:textId="77777777" w:rsidR="000C38F8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Joint Leads:</w:t>
            </w:r>
          </w:p>
          <w:p w14:paraId="49592BE5" w14:textId="4D8181FA" w:rsidR="000C38F8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Executive Director of Finance &amp; Performance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and Director of Corporate Governance</w:t>
            </w:r>
          </w:p>
          <w:p w14:paraId="78FFD5F0" w14:textId="77777777" w:rsidR="000C38F8" w:rsidRPr="003B1206" w:rsidRDefault="000C38F8" w:rsidP="0099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385707" w:rsidRPr="006763FC" w14:paraId="203E46A4" w14:textId="77777777" w:rsidTr="0099094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7EBF3" w14:textId="21A7D514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3CCED" w14:textId="3EA627D3" w:rsidR="00385707" w:rsidRPr="00AD1B49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hyperlink r:id="rId10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tanding Orders Main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97F7B" w14:textId="07528F0A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2AC745E" w14:textId="05462DC1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F617" w14:textId="705604A6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B630" w14:textId="2EFD55B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D25" w14:textId="5D54D248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A58A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014B307B" w14:textId="77777777" w:rsidTr="0099094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BF06" w14:textId="47CDCEE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4FA90" w14:textId="3D875F11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Glossary of Term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D0E53" w14:textId="0D56DF4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D9B5FD8" w14:textId="58C060F0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A535" w14:textId="6753AF3A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69D85" w14:textId="10762E52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B27" w14:textId="1A13EA54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A58A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5576920F" w14:textId="77777777" w:rsidTr="0099094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F9528" w14:textId="20DBC8FF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9FB64" w14:textId="2ABAA3DF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1 Scheme of Deleg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2B27" w14:textId="552D758E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89A72E1" w14:textId="4C03B6BB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5D104" w14:textId="4585FE39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6A5D3" w14:textId="7777777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  <w:p w14:paraId="43A077E5" w14:textId="17E58C79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654" w14:textId="091147A6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A58A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38653226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E38DE" w14:textId="22C476AE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687A4F" w14:textId="6609C1AF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2 Key Guid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9047D" w14:textId="1F583390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99DF671" w14:textId="15BEDEC0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2E61" w14:textId="56743182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43D90" w14:textId="429C2630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71B" w14:textId="76F66871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A58A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31B260C8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19F64" w14:textId="7B71D0BB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C9305" w14:textId="58619935" w:rsidR="00385707" w:rsidRPr="005913A1" w:rsidRDefault="00385707" w:rsidP="0038570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3 Board Committee Arrang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122E6" w14:textId="333F6916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DD4A39A" w14:textId="22AF3AE0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20D0" w14:textId="37725A99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AB8D" w14:textId="390A7467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77B" w14:textId="6611BFA5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DA58A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746A1682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79F51" w14:textId="61205E92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(i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7A4EB" w14:textId="31D8E7FF" w:rsidR="00385707" w:rsidRPr="005913A1" w:rsidRDefault="00385707" w:rsidP="0038570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4(i) JCC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E9193" w14:textId="6948FD1F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013BC2C" w14:textId="30238626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6C2EC" w14:textId="1BFF2A5F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09089" w14:textId="5DDE2B42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F1C" w14:textId="6AEF333F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70732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4DF315BA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620E" w14:textId="2F2E5972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(ii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46B0E" w14:textId="202A356B" w:rsidR="00385707" w:rsidRPr="005913A1" w:rsidRDefault="00385707" w:rsidP="0038570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4(ii) - NWSSP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BEC3A" w14:textId="0E501CE5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Finance &amp; Director of 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4A23561" w14:textId="32713A8F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8894" w14:textId="3CE050B9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7466" w14:textId="04859BB5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6B5" w14:textId="758DE55B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70732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58DBF5EE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54E5A" w14:textId="14B321B5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B74A3" w14:textId="3720E403" w:rsidR="00385707" w:rsidRPr="005913A1" w:rsidRDefault="00385707" w:rsidP="0038570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nding Orders Schedule 5 - HPF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675EB" w14:textId="03D816F8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A46A278" w14:textId="13F5CD56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3B73A" w14:textId="57D31A48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8F98B" w14:textId="58A42548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2A7" w14:textId="5FA4BC6F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70732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5AAF6A30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8F92" w14:textId="2C370EED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E7AEE" w14:textId="574476C8" w:rsidR="00385707" w:rsidRPr="005913A1" w:rsidRDefault="00385707" w:rsidP="003857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5 - SR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EBA5A" w14:textId="788DCAF1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BEFE9E2" w14:textId="72AF7C27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5F1E" w14:textId="513AE711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B77A" w14:textId="5BBF5D9A" w:rsidR="00385707" w:rsidRPr="001A404B" w:rsidRDefault="00385707" w:rsidP="0038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1ED" w14:textId="4DDDC936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70732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42696B41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8C28" w14:textId="5776C266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29068" w14:textId="020C9AA6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nding Orders Schedule 5 - LPF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AB042" w14:textId="389592BE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148C2F2" w14:textId="5D2B64F5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B9820" w14:textId="64CCE4FE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F824" w14:textId="2379C3E2" w:rsidR="00385707" w:rsidRPr="001A404B" w:rsidRDefault="00385707" w:rsidP="0038570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1EF" w14:textId="507D031E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E70732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3B30A84F" w14:textId="77777777" w:rsidTr="001829B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47900" w14:textId="1E9DFA14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2CD6B" w14:textId="2597143A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1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tanding Orders Schedule 6 - SFIs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F423D" w14:textId="2FEFB9C8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 &amp; Director of Corporate Gover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ACCD2C3" w14:textId="1AB6F6CA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49F2" w14:textId="782661A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7B137" w14:textId="737CF4F8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ED4" w14:textId="66ED8251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70732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0C38F8" w:rsidRPr="006763FC" w14:paraId="00B05930" w14:textId="77777777" w:rsidTr="000C38F8">
        <w:trPr>
          <w:trHeight w:val="60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14:paraId="18109447" w14:textId="77777777" w:rsidR="000C38F8" w:rsidRDefault="000C38F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Executive Director of Finance &amp; Performance</w:t>
            </w:r>
          </w:p>
          <w:p w14:paraId="0BDB8CAC" w14:textId="03F6CC92" w:rsidR="000C38F8" w:rsidRPr="000C38F8" w:rsidRDefault="000C38F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0C38F8" w:rsidRPr="006763FC" w14:paraId="52EA1B94" w14:textId="77777777" w:rsidTr="00DA3EBE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2A7B" w14:textId="45CB7FA6" w:rsidR="000C38F8" w:rsidRPr="006763FC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4A7A">
              <w:t>16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C7253" w14:textId="2AECE9A9" w:rsidR="000C38F8" w:rsidRPr="005913A1" w:rsidRDefault="000C38F8" w:rsidP="000C38F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64A7A">
              <w:t>Counter Fraud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9DA1" w14:textId="5DCCB084" w:rsidR="000C38F8" w:rsidRPr="006763FC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4A7A"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B5DDF8D" w14:textId="109C93AB" w:rsidR="000C38F8" w:rsidRPr="006763FC" w:rsidRDefault="000C38F8" w:rsidP="000C3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4A7A">
              <w:t>Nov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5ECF1" w14:textId="7936F37D" w:rsidR="000C38F8" w:rsidRPr="003B1206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FAB0A" w14:textId="61D9C72F" w:rsidR="000C38F8" w:rsidRPr="001A404B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A64A7A">
              <w:t>Audit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36B" w14:textId="7ABB3B86" w:rsidR="000C38F8" w:rsidRPr="003B1206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64A7A">
              <w:t>Review underway</w:t>
            </w:r>
          </w:p>
        </w:tc>
      </w:tr>
      <w:tr w:rsidR="000C38F8" w:rsidRPr="006763FC" w14:paraId="0B1CF31E" w14:textId="77777777" w:rsidTr="0099094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0EDE7" w14:textId="2F01F4BE" w:rsidR="000C38F8" w:rsidRPr="006763FC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3C1C3" w14:textId="7916E7E0" w:rsidR="000C38F8" w:rsidRPr="005913A1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Verdana" w:hAnsi="Verdana"/>
                <w:sz w:val="19"/>
                <w:szCs w:val="19"/>
                <w:shd w:val="clear" w:color="auto" w:fill="EEEEEE"/>
              </w:rPr>
              <w:t> </w:t>
            </w:r>
            <w:proofErr w:type="spellStart"/>
            <w:r>
              <w:fldChar w:fldCharType="begin"/>
            </w:r>
            <w:r>
              <w:instrText>HYPERLINK "http://howis.wales.nhs.uk/sites3/docopen.cfm?orgid=743&amp;id=549705&amp;uuid=2A9DB72E-9A1B-BAD9-6D2546A6636BE4A6"</w:instrText>
            </w:r>
            <w:r>
              <w:fldChar w:fldCharType="separate"/>
            </w:r>
            <w:r w:rsidRPr="005913A1">
              <w:rPr>
                <w:rStyle w:val="Hyperlink"/>
                <w:rFonts w:ascii="Verdana" w:hAnsi="Verdana"/>
                <w:color w:val="auto"/>
                <w:sz w:val="19"/>
                <w:szCs w:val="19"/>
                <w:u w:val="none"/>
                <w:shd w:val="clear" w:color="auto" w:fill="EEEEEE"/>
              </w:rPr>
              <w:t>DeCommissioning</w:t>
            </w:r>
            <w:proofErr w:type="spellEnd"/>
            <w:r w:rsidRPr="005913A1">
              <w:rPr>
                <w:rStyle w:val="Hyperlink"/>
                <w:rFonts w:ascii="Verdana" w:hAnsi="Verdana"/>
                <w:color w:val="auto"/>
                <w:sz w:val="19"/>
                <w:szCs w:val="19"/>
                <w:u w:val="none"/>
                <w:shd w:val="clear" w:color="auto" w:fill="EEEEEE"/>
              </w:rPr>
              <w:t xml:space="preserve"> Policy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1FA4" w14:textId="7ECA67D2" w:rsidR="000C38F8" w:rsidRPr="006763FC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843D390" w14:textId="35FDCF69" w:rsidR="000C38F8" w:rsidRPr="006763FC" w:rsidRDefault="000C38F8" w:rsidP="000C3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7EDE4" w14:textId="650ACD2D" w:rsidR="000C38F8" w:rsidRPr="003B1206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E0E9C" w14:textId="6A6E35F9" w:rsidR="000C38F8" w:rsidRPr="001A404B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4C9" w14:textId="2119909D" w:rsidR="000C38F8" w:rsidRPr="001A404B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Review &amp; consultation underway</w:t>
            </w:r>
          </w:p>
        </w:tc>
      </w:tr>
      <w:tr w:rsidR="000C38F8" w:rsidRPr="006763FC" w14:paraId="069A6A8E" w14:textId="77777777" w:rsidTr="007B759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76F2E" w14:textId="6CCD93E0" w:rsidR="000C38F8" w:rsidRPr="001F1C44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B22" w14:textId="25AEE519" w:rsidR="000C38F8" w:rsidRPr="005913A1" w:rsidRDefault="000C38F8" w:rsidP="000C38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ransport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67845" w14:textId="4197B923" w:rsidR="000C38F8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9E0BEA4" w14:textId="74A6515F" w:rsidR="000C38F8" w:rsidRDefault="000C38F8" w:rsidP="000C3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6FAC" w14:textId="77777777" w:rsidR="000C38F8" w:rsidRPr="003B1206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E803" w14:textId="2B8CABAA" w:rsidR="000C38F8" w:rsidRPr="00F14FDC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50F" w14:textId="7777777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  <w:p w14:paraId="77E77C59" w14:textId="77777777" w:rsidR="000C38F8" w:rsidRPr="00F14FDC" w:rsidRDefault="000C38F8" w:rsidP="000C38F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43A8C" w:rsidRPr="006763FC" w14:paraId="5EEF6C4B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685C0" w14:textId="3400CEB7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6117B" w14:textId="1E070060" w:rsidR="00E43A8C" w:rsidRDefault="00E43A8C" w:rsidP="00E43A8C">
            <w:pPr>
              <w:spacing w:after="0" w:line="240" w:lineRule="auto"/>
            </w:pPr>
            <w:hyperlink r:id="rId1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ecurity Strategy &amp;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989E6" w14:textId="0DA617B4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73A2E1D" w14:textId="37E80A0A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D33E" w14:textId="5BD5FD92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E105" w14:textId="3B6D9F02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58C" w14:textId="77777777" w:rsidR="008E7B98" w:rsidRDefault="008E7B98" w:rsidP="008E7B9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  <w:p w14:paraId="66A83B14" w14:textId="77777777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43A8C" w:rsidRPr="006763FC" w14:paraId="2585C294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EC41" w14:textId="7779E8D0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572A5" w14:textId="77777777" w:rsidR="00E43A8C" w:rsidRDefault="00E43A8C" w:rsidP="00E43A8C">
            <w:pPr>
              <w:spacing w:after="0" w:line="240" w:lineRule="auto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hyperlink r:id="rId13" w:history="1">
              <w:r w:rsidRPr="005913A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nvironmental Policy</w:t>
              </w:r>
            </w:hyperlink>
          </w:p>
          <w:p w14:paraId="06616510" w14:textId="77777777" w:rsidR="00E43A8C" w:rsidRDefault="00E43A8C" w:rsidP="00E43A8C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EDC92" w14:textId="6F6BD9D0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510AAFF" w14:textId="178FF168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F04D" w14:textId="77777777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B7099" w14:textId="082CEB8A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104" w14:textId="3E54CEEC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viewed and going to the Quality and Safety Group for approval.</w:t>
            </w:r>
          </w:p>
        </w:tc>
      </w:tr>
      <w:tr w:rsidR="00385707" w:rsidRPr="006763FC" w14:paraId="07E605EB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9F30" w14:textId="5692F9A4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6BB19" w14:textId="5F7FF479" w:rsidR="00385707" w:rsidRDefault="00385707" w:rsidP="00385707">
            <w:pPr>
              <w:spacing w:after="0" w:line="240" w:lineRule="auto"/>
            </w:pPr>
            <w:hyperlink r:id="rId1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iolence &amp; Aggression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46C92" w14:textId="4AD2B560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D66099D" w14:textId="1085018A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Oct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8727" w14:textId="5998C08E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CC911" w14:textId="541FF4FB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294" w14:textId="3E86F6DD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53FC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1329E6A6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CD28" w14:textId="69062283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447A1" w14:textId="2B66F9EC" w:rsidR="00385707" w:rsidRDefault="00385707" w:rsidP="00385707">
            <w:pPr>
              <w:spacing w:after="0" w:line="240" w:lineRule="auto"/>
            </w:pPr>
            <w:r w:rsidRPr="005913A1">
              <w:rPr>
                <w:rFonts w:ascii="Calibri" w:eastAsia="Times New Roman" w:hAnsi="Calibri" w:cs="Calibri"/>
                <w:lang w:eastAsia="en-GB"/>
              </w:rPr>
              <w:t>Fire Safety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CCBFE" w14:textId="288E8FA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31ACDAE" w14:textId="0029C700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1502B" w14:textId="5DC3E97F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7829" w14:textId="3FE18435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E02" w14:textId="5AB94A6F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53FC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543DDB7F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F997" w14:textId="4999A9AA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3D5EB" w14:textId="270EB261" w:rsidR="00385707" w:rsidRDefault="00385707" w:rsidP="00385707">
            <w:pPr>
              <w:spacing w:after="0" w:line="240" w:lineRule="auto"/>
            </w:pPr>
            <w:hyperlink r:id="rId15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Health &amp; Safet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27DD4" w14:textId="79DE01FC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CC1DF3E" w14:textId="54FF1D14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E3454" w14:textId="5A0B5DE8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A3616" w14:textId="011E7EBA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CFA" w14:textId="11696F7A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53FC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E43A8C" w:rsidRPr="006763FC" w14:paraId="4E417B9A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6788" w14:textId="09F05933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C8C9" w14:textId="649AB2C6" w:rsidR="00E43A8C" w:rsidRDefault="00E43A8C" w:rsidP="00E43A8C">
            <w:pPr>
              <w:spacing w:after="0" w:line="240" w:lineRule="auto"/>
            </w:pPr>
            <w:r w:rsidRPr="005913A1">
              <w:rPr>
                <w:rFonts w:ascii="Calibri" w:eastAsia="Times New Roman" w:hAnsi="Calibri" w:cs="Calibri"/>
                <w:lang w:eastAsia="en-GB"/>
              </w:rPr>
              <w:t>Manual Handling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DB4F0" w14:textId="1DC93295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97346F0" w14:textId="4AA6356D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204E" w14:textId="655C7262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5363E" w14:textId="269D0700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D33" w14:textId="712245F7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Reviewed and going to the Quality and Safety Group for approval.</w:t>
            </w:r>
          </w:p>
        </w:tc>
      </w:tr>
      <w:tr w:rsidR="00E43A8C" w:rsidRPr="006763FC" w14:paraId="1506FDAF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D4848" w14:textId="4AE3130F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AD6F0" w14:textId="045F09E2" w:rsidR="00E43A8C" w:rsidRDefault="00E43A8C" w:rsidP="00E43A8C">
            <w:pPr>
              <w:spacing w:after="0" w:line="240" w:lineRule="auto"/>
            </w:pPr>
            <w:hyperlink r:id="rId16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Safer Medical Sharps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47481" w14:textId="4D0AD800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3063EFF" w14:textId="340D5AFB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9714" w14:textId="7F6826FF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F96F4" w14:textId="59AD0058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3C9" w14:textId="77777777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43A8C" w:rsidRPr="006763FC" w14:paraId="1DD67E64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ED932" w14:textId="5CF3059C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F3CF7" w14:textId="722B231C" w:rsidR="00E43A8C" w:rsidRDefault="00E43A8C" w:rsidP="00E43A8C">
            <w:pPr>
              <w:spacing w:after="0" w:line="240" w:lineRule="auto"/>
            </w:pPr>
            <w:hyperlink r:id="rId1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Water Safet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957C" w14:textId="7BEEE985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781995E" w14:textId="77777777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4</w:t>
            </w:r>
          </w:p>
          <w:p w14:paraId="69DDBA5E" w14:textId="77777777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9FF5" w14:textId="61E55CF9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64DB" w14:textId="372CB4A5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9EE" w14:textId="491ADEE7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Review underway – Jul 25</w:t>
            </w:r>
          </w:p>
        </w:tc>
      </w:tr>
      <w:tr w:rsidR="00385707" w:rsidRPr="006763FC" w14:paraId="672E48E2" w14:textId="77777777" w:rsidTr="00AC117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63E2A" w14:textId="26E63044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A0E8" w14:textId="67D66D34" w:rsidR="00385707" w:rsidRDefault="00385707" w:rsidP="00385707">
            <w:pPr>
              <w:spacing w:after="0" w:line="240" w:lineRule="auto"/>
            </w:pPr>
            <w:hyperlink r:id="rId1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one Working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8C157" w14:textId="28284F31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 xml:space="preserve">Director of Finance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77E1760" w14:textId="2D72C279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7F96" w14:textId="269B7439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82CC" w14:textId="34C68780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5C3" w14:textId="6F4A9D09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70BF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A01ADF" w:rsidRPr="006763FC" w14:paraId="6D34440E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2811" w14:textId="1BD2B5F6" w:rsidR="00A01ADF" w:rsidRPr="006763FC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2131A" w14:textId="7D9B720F" w:rsidR="00A01ADF" w:rsidRPr="005913A1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1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igature Points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3C142" w14:textId="4F73A588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650DC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BD9E1B5" w14:textId="22A22474" w:rsidR="00A01ADF" w:rsidRDefault="00A01ADF" w:rsidP="00A0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4C9B4" w14:textId="415D4C02" w:rsidR="00A01ADF" w:rsidRPr="003B1206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AB610" w14:textId="3339C8B6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C13" w14:textId="77777777" w:rsidR="00A01ADF" w:rsidRPr="009F70B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85707" w:rsidRPr="006763FC" w14:paraId="5DC5C1BA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41DA4" w14:textId="7ADFB8B3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1EB2D" w14:textId="73BDA0E3" w:rsidR="00385707" w:rsidRDefault="00385707" w:rsidP="00385707">
            <w:pPr>
              <w:spacing w:after="0" w:line="240" w:lineRule="auto"/>
            </w:pPr>
            <w:r w:rsidRPr="005913A1">
              <w:rPr>
                <w:rFonts w:ascii="Calibri" w:eastAsia="Times New Roman" w:hAnsi="Calibri" w:cs="Calibri"/>
                <w:lang w:eastAsia="en-GB"/>
              </w:rPr>
              <w:t>Asbestos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80BF0" w14:textId="4CD21A0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FAEFA49" w14:textId="333D583C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A559" w14:textId="536EB988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83793" w14:textId="59D07809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FFD" w14:textId="1C77501E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70BF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3F8E9EB8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5EE17" w14:textId="2D99E51C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BA2F4" w14:textId="03F735F9" w:rsidR="00385707" w:rsidRDefault="00385707" w:rsidP="00385707">
            <w:pPr>
              <w:spacing w:after="0" w:line="240" w:lineRule="auto"/>
            </w:pPr>
            <w:hyperlink r:id="rId2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dical Gas Pipeline Systems Management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1FC4" w14:textId="3DDE39EB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DAA73BA" w14:textId="1160C983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67206" w14:textId="491F5199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26A6" w14:textId="518A3E76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950" w14:textId="28494D77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70BF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46E8FB9C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D4" w14:textId="3F8B1394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F1EBA" w14:textId="557ADF05" w:rsidR="00385707" w:rsidRDefault="00385707" w:rsidP="00385707">
            <w:pPr>
              <w:spacing w:after="0" w:line="240" w:lineRule="auto"/>
            </w:pPr>
            <w:hyperlink r:id="rId2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ow Voltage Systems Management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AAD1F" w14:textId="65CA9CE1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C00594C" w14:textId="28F14A51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EAD0D" w14:textId="4BBCD274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189B1" w14:textId="25E27B7E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719" w14:textId="1F2D9B69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70BF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51773969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96BFB" w14:textId="7CA851F5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073FE" w14:textId="605D2541" w:rsidR="00385707" w:rsidRDefault="00385707" w:rsidP="00385707">
            <w:pPr>
              <w:spacing w:after="0" w:line="240" w:lineRule="auto"/>
            </w:pPr>
            <w:hyperlink r:id="rId2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anaging Contractors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EC233" w14:textId="706B1530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81917"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779CD9B8" w14:textId="5718C5D3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54B7" w14:textId="6C6A255D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3C77A" w14:textId="3F284856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261" w14:textId="33AFC211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70BF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5BDDE63C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577F" w14:textId="076BE649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3819F" w14:textId="516E263B" w:rsidR="00385707" w:rsidRDefault="00385707" w:rsidP="00385707">
            <w:pPr>
              <w:spacing w:after="0" w:line="240" w:lineRule="auto"/>
            </w:pPr>
            <w:hyperlink r:id="rId2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Waste Management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8C7A" w14:textId="09BD899E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2A9E462" w14:textId="47552041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690E" w14:textId="27C33DC0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15AE" w14:textId="0824A3F4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A7" w14:textId="78B4E57B" w:rsidR="00385707" w:rsidRPr="00F14FD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70BF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E43A8C" w:rsidRPr="006763FC" w14:paraId="1BBD50A9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67525" w14:textId="00B279C6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70DA8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58F51E" w14:textId="59F641E6" w:rsidR="00E43A8C" w:rsidRDefault="00E43A8C" w:rsidP="00E43A8C">
            <w:pPr>
              <w:spacing w:after="0" w:line="240" w:lineRule="auto"/>
            </w:pPr>
            <w:hyperlink r:id="rId24" w:history="1">
              <w:r w:rsidRPr="005913A1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Energ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504C" w14:textId="574AEB66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FD549A0" w14:textId="70357AFF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66D0C" w14:textId="77777777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22AD1" w14:textId="4EBC8BC3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C61" w14:textId="324A8CE2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Reviewed and being submitted to the Quality and Safety Group for approval.</w:t>
            </w:r>
          </w:p>
        </w:tc>
      </w:tr>
      <w:tr w:rsidR="00E43A8C" w:rsidRPr="006763FC" w14:paraId="1C860E16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C1872" w14:textId="710B9A28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D297F7" w14:textId="6525EB7D" w:rsidR="00E43A8C" w:rsidRDefault="00E43A8C" w:rsidP="00E43A8C">
            <w:pPr>
              <w:spacing w:after="0" w:line="240" w:lineRule="auto"/>
            </w:pPr>
            <w:hyperlink r:id="rId25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Display Screen Equipment Procedure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D4AB" w14:textId="7AC7F718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7177A37" w14:textId="645F4801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85E81" w14:textId="77777777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E627D" w14:textId="365A4AF8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744" w14:textId="40FAE88E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 – Jul 25</w:t>
            </w:r>
          </w:p>
        </w:tc>
      </w:tr>
      <w:tr w:rsidR="00E43A8C" w:rsidRPr="006763FC" w14:paraId="0EB5BDAB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286C" w14:textId="74B86EF7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6AD8C" w14:textId="628602B3" w:rsidR="00E43A8C" w:rsidRDefault="00E43A8C" w:rsidP="00E43A8C">
            <w:pPr>
              <w:spacing w:after="0" w:line="240" w:lineRule="auto"/>
            </w:pPr>
            <w:r>
              <w:t>Ventilation Poli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A66F" w14:textId="4A22685D" w:rsidR="00E43A8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879AA3E" w14:textId="250AA1BC" w:rsidR="00E43A8C" w:rsidRDefault="00E43A8C" w:rsidP="00E43A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4F605" w14:textId="77777777" w:rsidR="00E43A8C" w:rsidRPr="003B1206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146D" w14:textId="23EB7CFE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81F" w14:textId="1C26F1FE" w:rsidR="00E43A8C" w:rsidRPr="00F14FDC" w:rsidRDefault="00E43A8C" w:rsidP="00E43A8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 – Jul 25</w:t>
            </w:r>
          </w:p>
        </w:tc>
      </w:tr>
      <w:tr w:rsidR="00A01ADF" w:rsidRPr="006763FC" w14:paraId="0C34051E" w14:textId="77777777" w:rsidTr="00D34A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58D55" w14:textId="04AE6531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BE8E5" w14:textId="316CB7EF" w:rsidR="00A01ADF" w:rsidRDefault="00A01ADF" w:rsidP="00A01ADF">
            <w:pPr>
              <w:spacing w:after="0" w:line="240" w:lineRule="auto"/>
            </w:pPr>
            <w:r>
              <w:t>First Aid Poli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6C0F" w14:textId="32D908F8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54C8779B" w14:textId="4B39CDF6" w:rsidR="00A01ADF" w:rsidRDefault="00A01ADF" w:rsidP="00A0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14E53" w14:textId="77777777" w:rsidR="00A01ADF" w:rsidRPr="003B1206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697E7" w14:textId="039F353B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2EA" w14:textId="77777777" w:rsidR="00A01ADF" w:rsidRPr="00F14FDC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01ADF" w:rsidRPr="006763FC" w14:paraId="691557E6" w14:textId="77777777" w:rsidTr="00195DD9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A09A2" w14:textId="0CB7F586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6F7A">
              <w:t>1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08BC1" w14:textId="0852C710" w:rsidR="00A01ADF" w:rsidRDefault="00A01ADF" w:rsidP="00A01ADF">
            <w:pPr>
              <w:spacing w:after="0" w:line="240" w:lineRule="auto"/>
            </w:pPr>
            <w:r w:rsidRPr="009A6F7A">
              <w:t>High Voltage Poli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759" w14:textId="6AAB58D2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6F7A">
              <w:t>Director of Fina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</w:tcPr>
          <w:p w14:paraId="2014122D" w14:textId="4A7B7057" w:rsidR="00A01ADF" w:rsidRDefault="00A01ADF" w:rsidP="00A0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A6F7A">
              <w:t>Oct 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A10F4" w14:textId="77777777" w:rsidR="00A01ADF" w:rsidRPr="003B1206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93ADB" w14:textId="7C91A3B3" w:rsidR="00A01ADF" w:rsidRPr="00F14FDC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A6F7A"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1B6" w14:textId="77777777" w:rsidR="00A01ADF" w:rsidRPr="00F14FDC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C38F8" w:rsidRPr="006763FC" w14:paraId="1D88D923" w14:textId="77777777" w:rsidTr="000C38F8">
        <w:trPr>
          <w:trHeight w:val="555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39E2B116" w14:textId="77777777" w:rsidR="000C38F8" w:rsidRPr="000C38F8" w:rsidRDefault="000C38F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0C38F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lastRenderedPageBreak/>
              <w:t>Director of Digital</w:t>
            </w:r>
          </w:p>
          <w:p w14:paraId="778DFF52" w14:textId="6229B7DD" w:rsidR="000C38F8" w:rsidRPr="003B1206" w:rsidRDefault="000C38F8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182D" w:rsidRPr="006763FC" w14:paraId="002299C4" w14:textId="77777777" w:rsidTr="00550EB9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3AD5B" w14:textId="74E2D620" w:rsidR="0096182D" w:rsidRPr="006763FC" w:rsidRDefault="0096182D" w:rsidP="0096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07D0">
              <w:t>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E5CB8" w14:textId="3D3D7646" w:rsidR="0096182D" w:rsidRPr="00AD1B49" w:rsidRDefault="0096182D" w:rsidP="009618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F07D0">
              <w:t>Records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BE76" w14:textId="79EF1D97" w:rsidR="0096182D" w:rsidRPr="006763FC" w:rsidRDefault="0096182D" w:rsidP="0096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07D0">
              <w:t xml:space="preserve">Director of Digital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E627082" w14:textId="654F129A" w:rsidR="0096182D" w:rsidRDefault="0096182D" w:rsidP="00961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07D0">
              <w:t>Jun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31B8C" w14:textId="25899BC0" w:rsidR="0096182D" w:rsidRPr="003B1206" w:rsidRDefault="0096182D" w:rsidP="009618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F07D0"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880E" w14:textId="2B28ED9E" w:rsidR="0096182D" w:rsidRPr="00BA6EB0" w:rsidRDefault="0096182D" w:rsidP="009618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F07D0"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B6C" w14:textId="77777777" w:rsidR="0096182D" w:rsidRPr="00F42BE5" w:rsidRDefault="0096182D" w:rsidP="009618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85707" w:rsidRPr="006763FC" w14:paraId="33A26F0D" w14:textId="77777777" w:rsidTr="00BA6EB0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E36C" w14:textId="4BE0AC8D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39859" w14:textId="05488CA5" w:rsidR="00385707" w:rsidRDefault="00385707" w:rsidP="00385707">
            <w:pPr>
              <w:spacing w:after="0" w:line="240" w:lineRule="auto"/>
            </w:pPr>
            <w:r w:rsidRPr="00AD1B49">
              <w:rPr>
                <w:rFonts w:ascii="Calibri" w:eastAsia="Times New Roman" w:hAnsi="Calibri" w:cs="Calibri"/>
                <w:lang w:eastAsia="en-GB"/>
              </w:rPr>
              <w:t>Records Compilation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80BF" w14:textId="4B484D3D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950073D" w14:textId="2FC7F8F3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7F90" w14:textId="25A64950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466F8" w14:textId="77573D0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FA6" w14:textId="6470448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42BE5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0D2C97A1" w14:textId="77777777" w:rsidTr="00BA6EB0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C8443" w14:textId="68CD33DF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AFD91" w14:textId="234BD572" w:rsidR="00385707" w:rsidRDefault="00385707" w:rsidP="00385707">
            <w:pPr>
              <w:spacing w:after="0" w:line="240" w:lineRule="auto"/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cords Tracking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E8E01" w14:textId="2F482B51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A0A662C" w14:textId="7EB27F0A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E8D75" w14:textId="20C0A0D0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BBC9" w14:textId="18E620E9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8A4" w14:textId="42018692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42BE5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36E4784A" w14:textId="77777777" w:rsidTr="00BA6EB0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1AC1F" w14:textId="4F8939D9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4D051" w14:textId="5E7D244E" w:rsidR="00385707" w:rsidRDefault="00385707" w:rsidP="00385707">
            <w:pPr>
              <w:spacing w:after="0" w:line="240" w:lineRule="auto"/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cords Retention &amp; Destruction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88FF6" w14:textId="01E6A273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0E7CDBA" w14:textId="07F2CEA7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07B3" w14:textId="08EE8AFB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04188" w14:textId="42566D08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C1A" w14:textId="4F946A3A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42BE5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42BA7528" w14:textId="77777777" w:rsidTr="00BA6EB0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0011" w14:textId="08A19CC9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.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E8063" w14:textId="3B08858A" w:rsidR="00385707" w:rsidRDefault="00385707" w:rsidP="00385707">
            <w:pPr>
              <w:spacing w:after="0" w:line="240" w:lineRule="auto"/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cords Storage &amp; Security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04B9A" w14:textId="50F7D3A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A413387" w14:textId="4E7F834F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A10D" w14:textId="0CDD5F25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55D9" w14:textId="2397C212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5C6" w14:textId="0BBC0F16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42BE5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990944" w:rsidRPr="006763FC" w14:paraId="0724F781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D4C69" w14:textId="0FFCE5CA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9198F" w14:textId="7408212A" w:rsidR="00990944" w:rsidRDefault="00990944" w:rsidP="00990944">
            <w:pPr>
              <w:spacing w:after="0" w:line="240" w:lineRule="auto"/>
            </w:pPr>
            <w:hyperlink r:id="rId26" w:history="1">
              <w:r w:rsidRPr="005913A1">
                <w:rPr>
                  <w:rFonts w:eastAsia="Times New Roman" w:cstheme="minorHAnsi"/>
                  <w:lang w:eastAsia="en-GB"/>
                </w:rPr>
                <w:t>Email Us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64C61" w14:textId="76ED3D98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59CFF61" w14:textId="0660DB72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Feb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DF36C" w14:textId="4CCF5531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03F24" w14:textId="49041C28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7CE" w14:textId="3DB8FED3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990944" w:rsidRPr="006763FC" w14:paraId="39F5E872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D626" w14:textId="7D14CBC0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F31D0" w14:textId="21D9828F" w:rsidR="00990944" w:rsidRDefault="00990944" w:rsidP="00990944">
            <w:pPr>
              <w:spacing w:after="0" w:line="240" w:lineRule="auto"/>
            </w:pPr>
            <w:hyperlink r:id="rId27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ternet Us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6F9BD" w14:textId="30725A8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867A732" w14:textId="2E07B7D3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5F36B" w14:textId="7923D7C4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29EF" w14:textId="6F196A4B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C67" w14:textId="3D0FB542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990944" w:rsidRPr="006763FC" w14:paraId="52D49D8B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2CC4" w14:textId="1EA9821D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65" w14:textId="67F163E8" w:rsidR="00990944" w:rsidRDefault="00990944" w:rsidP="00990944">
            <w:pPr>
              <w:spacing w:after="0" w:line="240" w:lineRule="auto"/>
            </w:pPr>
            <w:hyperlink r:id="rId28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Securit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30338" w14:textId="32929F29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39F3B7B" w14:textId="3DF0C69B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9CA1B" w14:textId="58FFF290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415A" w14:textId="6E095860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7D8" w14:textId="77904173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990944" w:rsidRPr="006763FC" w14:paraId="02350E32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D701" w14:textId="742BCC3D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30AA4" w14:textId="4F473CEA" w:rsidR="00990944" w:rsidRDefault="00990944" w:rsidP="00990944">
            <w:pPr>
              <w:spacing w:after="0" w:line="240" w:lineRule="auto"/>
            </w:pPr>
            <w:hyperlink r:id="rId29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Governanc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2826" w14:textId="7AF8C77A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93CE2DD" w14:textId="350997CB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826CE" w14:textId="4C1125FB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5839B" w14:textId="48EAE2DA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1D3" w14:textId="760DA8C6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waiting National Policy, currently out for consultation with IGMAG members.  Existing policy to remain extant as agreed at IGCAG in May 2025.</w:t>
            </w:r>
          </w:p>
        </w:tc>
      </w:tr>
      <w:tr w:rsidR="00990944" w:rsidRPr="006763FC" w14:paraId="265A2383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43AB" w14:textId="05109D22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6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6D71B" w14:textId="6968D5B9" w:rsidR="00990944" w:rsidRDefault="00990944" w:rsidP="00990944">
            <w:pPr>
              <w:spacing w:after="0" w:line="240" w:lineRule="auto"/>
            </w:pPr>
            <w:hyperlink r:id="rId30" w:history="1">
              <w:r w:rsidRPr="005913A1">
                <w:rPr>
                  <w:rFonts w:eastAsia="Times New Roman" w:cstheme="minorHAnsi"/>
                  <w:lang w:eastAsia="en-GB"/>
                </w:rPr>
                <w:t>Fax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70B6F" w14:textId="75DC1922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91E9F5A" w14:textId="17BD2205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2D9E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6CBDC" w14:textId="4DCEC640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903" w14:textId="10985414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ction to review Fax Policy transferred to the IG Strategic Work plan 25/26.</w:t>
            </w:r>
          </w:p>
        </w:tc>
      </w:tr>
      <w:tr w:rsidR="00990944" w:rsidRPr="006763FC" w14:paraId="173EE7B5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0DA3" w14:textId="3EDE3A0A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51723" w14:textId="6E656301" w:rsidR="00990944" w:rsidRDefault="00990944" w:rsidP="00990944">
            <w:pPr>
              <w:spacing w:after="0" w:line="240" w:lineRule="auto"/>
            </w:pPr>
            <w:r w:rsidRPr="005913A1">
              <w:rPr>
                <w:rFonts w:ascii="Calibri" w:eastAsia="Times New Roman" w:hAnsi="Calibri" w:cs="Calibri"/>
                <w:lang w:eastAsia="en-GB"/>
              </w:rPr>
              <w:t>Data Quality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54300" w14:textId="4294013E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2383410" w14:textId="4300864F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1438" w14:textId="062D55ED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E69FA" w14:textId="144614AE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084" w14:textId="5F9417CC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Policy going to IGCAG for approval in June 2025, following this will go to DDRI for approval.</w:t>
            </w:r>
          </w:p>
        </w:tc>
      </w:tr>
      <w:tr w:rsidR="00990944" w:rsidRPr="006763FC" w14:paraId="2978D189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D8FA" w14:textId="4F61DCFA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FE0EF" w14:textId="786743ED" w:rsidR="00990944" w:rsidRDefault="00990944" w:rsidP="00990944">
            <w:pPr>
              <w:spacing w:after="0" w:line="240" w:lineRule="auto"/>
            </w:pPr>
            <w:hyperlink r:id="rId31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Telephone Us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5232B" w14:textId="2CA5C486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B52E34B" w14:textId="6E711208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67056" w14:textId="02CDB672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8703" w14:textId="28DCD881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38D" w14:textId="3B6AA355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due shortly</w:t>
            </w:r>
          </w:p>
        </w:tc>
      </w:tr>
      <w:tr w:rsidR="00990944" w:rsidRPr="006763FC" w14:paraId="7438F07F" w14:textId="77777777" w:rsidTr="00BA6EB0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B2B3F" w14:textId="0508D5E4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6C563" w14:textId="3F022F6B" w:rsidR="00990944" w:rsidRDefault="00990944" w:rsidP="00990944">
            <w:pPr>
              <w:spacing w:after="0" w:line="240" w:lineRule="auto"/>
            </w:pPr>
            <w:hyperlink r:id="rId32" w:history="1">
              <w:r>
                <w:rPr>
                  <w:rFonts w:ascii="Calibri" w:eastAsia="Times New Roman" w:hAnsi="Calibri" w:cs="Calibri"/>
                  <w:lang w:eastAsia="en-GB"/>
                </w:rPr>
                <w:t xml:space="preserve">Digital </w:t>
              </w:r>
              <w:r w:rsidRPr="005913A1">
                <w:rPr>
                  <w:rFonts w:ascii="Calibri" w:eastAsia="Times New Roman" w:hAnsi="Calibri" w:cs="Calibri"/>
                  <w:lang w:eastAsia="en-GB"/>
                </w:rPr>
                <w:t>Procurement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F34F7" w14:textId="51E2006D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8AFC4F1" w14:textId="6637264B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329E4" w14:textId="6CC4FD22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EF96" w14:textId="5C300526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715" w14:textId="7777777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  <w:p w14:paraId="38962C94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90944" w:rsidRPr="006763FC" w14:paraId="5D5FAA9D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F23F5" w14:textId="39427020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35688" w14:textId="44D455FD" w:rsidR="00990944" w:rsidRDefault="00990944" w:rsidP="00990944">
            <w:pPr>
              <w:spacing w:after="0" w:line="240" w:lineRule="auto"/>
            </w:pPr>
            <w:hyperlink r:id="rId33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Information Governance Framework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B61CC" w14:textId="20F3A700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043800A" w14:textId="3E5A678B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CA91" w14:textId="2D431058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25E" w14:textId="00D6D970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1A3" w14:textId="4D604C84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amework and Procedures to be reviewed and updated following adoption of National Policies – document remains extant until this time.</w:t>
            </w:r>
          </w:p>
        </w:tc>
      </w:tr>
      <w:tr w:rsidR="00990944" w:rsidRPr="006763FC" w14:paraId="344BB6B4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1F0E" w14:textId="026451F4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123A5" w14:textId="5DA8AF18" w:rsidR="00990944" w:rsidRDefault="00990944" w:rsidP="00990944">
            <w:pPr>
              <w:spacing w:after="0" w:line="240" w:lineRule="auto"/>
            </w:pPr>
            <w:hyperlink r:id="rId3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Information Governance Procedures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13653" w14:textId="2B520111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27DEFA2" w14:textId="03FFAF63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Feb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FFC1" w14:textId="02F82403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66A27" w14:textId="048A3FAA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83E" w14:textId="46B9158E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Framework and Procedures to be reviewed and updated following adoption of National Policies – document remains extant until this time.</w:t>
            </w:r>
          </w:p>
        </w:tc>
      </w:tr>
      <w:tr w:rsidR="00990944" w:rsidRPr="006763FC" w14:paraId="7C798302" w14:textId="77777777" w:rsidTr="00C5539F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EB9C" w14:textId="457CCD48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79FCF" w14:textId="5FDC1281" w:rsidR="00990944" w:rsidRDefault="00990944" w:rsidP="00990944">
            <w:pPr>
              <w:spacing w:after="0" w:line="240" w:lineRule="auto"/>
            </w:pPr>
            <w:hyperlink r:id="rId35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Cyber Securit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A7D66" w14:textId="18BEC66B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9498A8B" w14:textId="69CEAB65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E431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302A5" w14:textId="38922832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433" w14:textId="77777777" w:rsidR="008E7B98" w:rsidRDefault="008E7B98" w:rsidP="008E7B9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  <w:p w14:paraId="08493B6D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01ADF" w:rsidRPr="006763FC" w14:paraId="4D66CD2A" w14:textId="77777777" w:rsidTr="008215ED">
        <w:trPr>
          <w:trHeight w:val="5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C7C63" w14:textId="4FADF304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3087">
              <w:t>17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CA373" w14:textId="5F50C4A1" w:rsidR="00A01ADF" w:rsidRDefault="00A01ADF" w:rsidP="00A01ADF">
            <w:pPr>
              <w:spacing w:after="0" w:line="240" w:lineRule="auto"/>
            </w:pPr>
            <w:r w:rsidRPr="00A23087">
              <w:t>SAR Poli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98A" w14:textId="38944F12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3087">
              <w:t>Director of Digital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1DD8A927" w14:textId="77777777" w:rsidR="00A01ADF" w:rsidRDefault="00A01ADF" w:rsidP="00A0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E04BA" w14:textId="2CAA45AC" w:rsidR="00A01ADF" w:rsidRPr="003B1206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23087">
              <w:t>177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18F5" w14:textId="1B3FB30D" w:rsidR="00A01ADF" w:rsidRPr="00BA6EB0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A23087">
              <w:t>SAR Policy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A1F" w14:textId="77777777" w:rsidR="00A01ADF" w:rsidRDefault="00A01ADF" w:rsidP="00A01AD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43A8C" w:rsidRPr="006763FC" w14:paraId="0F32AE63" w14:textId="77777777" w:rsidTr="00E43A8C">
        <w:trPr>
          <w:trHeight w:val="555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20E3CB71" w14:textId="77777777" w:rsidR="00E43A8C" w:rsidRPr="00E43A8C" w:rsidRDefault="00E43A8C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E43A8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Chief Operating Officer</w:t>
            </w:r>
          </w:p>
          <w:p w14:paraId="47CFEFE3" w14:textId="0A5649E0" w:rsidR="00E43A8C" w:rsidRPr="003B1206" w:rsidRDefault="00E43A8C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90944" w:rsidRPr="006763FC" w14:paraId="5BF31EAF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8F48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8B9C3" w14:textId="77777777" w:rsidR="00990944" w:rsidRPr="00265D53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Patient Access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4A4D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ief Operating Offic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76E4B5B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C4A9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E8918" w14:textId="77777777" w:rsidR="00990944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7BF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urrently </w:t>
            </w:r>
            <w:r w:rsidRPr="00147A51">
              <w:rPr>
                <w:rFonts w:eastAsia="Times New Roman" w:cstheme="minorHAnsi"/>
                <w:lang w:eastAsia="en-GB"/>
              </w:rPr>
              <w:t>under review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C51128" w:rsidRPr="006763FC" w14:paraId="3D71FB92" w14:textId="77777777" w:rsidTr="00F35205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38F1" w14:textId="53B650DF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448CD" w14:textId="14496E8E" w:rsidR="00C51128" w:rsidRPr="00265D53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3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omb Threat &amp; Suspicious Packages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98C62" w14:textId="6022F482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ief Operating Offic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A1B5003" w14:textId="380AFE89" w:rsidR="00C51128" w:rsidRPr="006763FC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ug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56B6" w14:textId="18D3A969" w:rsidR="00C51128" w:rsidRPr="003B1206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052DD" w14:textId="0B16DA3E" w:rsidR="00C51128" w:rsidRDefault="00C51128" w:rsidP="00C5112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4D0" w14:textId="77777777" w:rsidR="00C51128" w:rsidRDefault="00C51128" w:rsidP="00C5112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51128" w:rsidRPr="006763FC" w14:paraId="6E90AB02" w14:textId="77777777" w:rsidTr="005B27E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88DF1" w14:textId="2F79CDF3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8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A3CFB" w14:textId="6EDEB5FF" w:rsidR="00C51128" w:rsidRPr="00265D53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t>WLI Procedur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2285A" w14:textId="7F0BB912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ief Operating Offic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5A72BCE4" w14:textId="1796E3E5" w:rsidR="00C51128" w:rsidRPr="006763FC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6502" w14:textId="77777777" w:rsidR="00C51128" w:rsidRPr="003B1206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0EEB7" w14:textId="12B179DF" w:rsidR="00C51128" w:rsidRDefault="00C51128" w:rsidP="00C5112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608" w14:textId="7777777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  <w:p w14:paraId="0592DF64" w14:textId="77777777" w:rsidR="00C51128" w:rsidRDefault="00C51128" w:rsidP="00C5112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43A8C" w:rsidRPr="006763FC" w14:paraId="19CB23DB" w14:textId="77777777" w:rsidTr="00E43A8C">
        <w:trPr>
          <w:trHeight w:val="30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3F21F01C" w14:textId="77777777" w:rsidR="00E43A8C" w:rsidRDefault="00E43A8C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Executive Medical Director</w:t>
            </w:r>
          </w:p>
          <w:p w14:paraId="3944A718" w14:textId="2BD0D664" w:rsidR="00E43A8C" w:rsidRDefault="00E43A8C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5707" w:rsidRPr="006763FC" w14:paraId="5DAF13C5" w14:textId="77777777" w:rsidTr="00385707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54391" w14:textId="69CD8876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DD20A" w14:textId="0CF9011E" w:rsidR="00385707" w:rsidRDefault="00385707" w:rsidP="00385707">
            <w:pPr>
              <w:spacing w:after="0" w:line="240" w:lineRule="auto"/>
            </w:pPr>
            <w:hyperlink r:id="rId37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Intellectual Propert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FA499" w14:textId="47ACA51A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</w:tcPr>
          <w:p w14:paraId="60BA48B0" w14:textId="4546C20B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703C" w14:textId="468EF38B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5A800" w14:textId="7521E346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BA6EB0">
              <w:rPr>
                <w:rFonts w:ascii="Calibri" w:eastAsia="Times New Roman" w:hAnsi="Calibri" w:cs="Calibri"/>
                <w:lang w:eastAsia="en-GB"/>
              </w:rPr>
              <w:t>Digital, Data, Research &amp; Innovation Committe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206" w14:textId="4D7C0A89" w:rsidR="00385707" w:rsidRPr="001A404B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document awaited</w:t>
            </w:r>
          </w:p>
        </w:tc>
      </w:tr>
      <w:tr w:rsidR="00C51128" w:rsidRPr="006763FC" w14:paraId="4C21C73C" w14:textId="77777777" w:rsidTr="006A5B1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FEAF7" w14:textId="33FBAF27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5E44A" w14:textId="597B4CE0" w:rsidR="00C51128" w:rsidRPr="00265D53" w:rsidRDefault="00C51128" w:rsidP="00C5112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38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Framework for the Management of Performance Concerns Doctors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3CD90" w14:textId="6A4101D1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2E1EF9E" w14:textId="5AEFA3F6" w:rsidR="00C51128" w:rsidRPr="006763FC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663B" w14:textId="367209EE" w:rsidR="00C51128" w:rsidRPr="003B1206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89324" w14:textId="4FF3C913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ot applicable – national document adopted by the 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E47" w14:textId="5675C108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document</w:t>
            </w:r>
          </w:p>
        </w:tc>
      </w:tr>
      <w:tr w:rsidR="00C51128" w:rsidRPr="003B1206" w14:paraId="173567EF" w14:textId="77777777" w:rsidTr="006A5B16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208A" w14:textId="7E7B35A8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1C82" w14:textId="57C6617F" w:rsidR="00C51128" w:rsidRDefault="00C51128" w:rsidP="00C51128">
            <w:pPr>
              <w:spacing w:after="0" w:line="240" w:lineRule="auto"/>
            </w:pPr>
            <w:hyperlink r:id="rId39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Dental Registrants - Supporting Quality &amp; Safet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880EB" w14:textId="70971B87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FB67B1C" w14:textId="7007F470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9C70" w14:textId="7C396A30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76887" w14:textId="41ABBD3B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ot applicable – national document adopted by the Health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5D7" w14:textId="74875BC5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document</w:t>
            </w:r>
          </w:p>
        </w:tc>
      </w:tr>
      <w:tr w:rsidR="00C51128" w:rsidRPr="006763FC" w14:paraId="773AD026" w14:textId="77777777" w:rsidTr="009620D1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F298" w14:textId="1B7DC71E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/>
                <w:lang w:eastAsia="en-GB"/>
              </w:rPr>
              <w:t>9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7A8F5" w14:textId="434C92A7" w:rsidR="00C51128" w:rsidRPr="005913A1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0" w:history="1">
              <w:r w:rsidRPr="009F17BF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Medical Appraisal Policy</w:t>
              </w:r>
            </w:hyperlink>
            <w:hyperlink r:id="rId41" w:history="1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97CAC" w14:textId="6BA2F8D1" w:rsidR="00C51128" w:rsidRPr="003B1206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D2098C4" w14:textId="66305632" w:rsidR="00C51128" w:rsidRPr="006763FC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/>
                <w:lang w:eastAsia="en-GB"/>
              </w:rPr>
              <w:t>Oct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17F93" w14:textId="6767A822" w:rsidR="00C51128" w:rsidRPr="003B1206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lang w:eastAsia="en-GB"/>
              </w:rPr>
              <w:t> </w:t>
            </w:r>
            <w:r w:rsidRPr="009F17BF"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82B94" w14:textId="0EAA16BE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C4C" w14:textId="2E372A33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17BF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rocess</w:t>
            </w:r>
          </w:p>
        </w:tc>
      </w:tr>
      <w:tr w:rsidR="00C51128" w:rsidRPr="006763FC" w14:paraId="4ABA46C4" w14:textId="77777777" w:rsidTr="009620D1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AE704" w14:textId="155AC2B1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D8987" w14:textId="55EBC3CF" w:rsidR="00C51128" w:rsidRPr="005913A1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dical Study and Professional Leav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1CA4D" w14:textId="50C3CF4A" w:rsidR="00C51128" w:rsidRPr="003B1206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Executive Medical Directo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EDA9FAD" w14:textId="02F423BA" w:rsidR="00C51128" w:rsidRPr="006763FC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Oct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C7010" w14:textId="6B0B41E0" w:rsidR="00C51128" w:rsidRPr="003B1206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3E2D6" w14:textId="29EB2E22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14C" w14:textId="77777777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  <w:p w14:paraId="16B22175" w14:textId="77777777" w:rsidR="00C51128" w:rsidRPr="001A404B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C51128" w:rsidRPr="006763FC" w14:paraId="50D7333B" w14:textId="77777777" w:rsidTr="00C51128">
        <w:trPr>
          <w:trHeight w:val="555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4C3BEAA0" w14:textId="73059880" w:rsidR="00C51128" w:rsidRPr="00C51128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C5112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Director of Insights, Communication &amp; Engagement</w:t>
            </w:r>
          </w:p>
          <w:p w14:paraId="0231F02A" w14:textId="19F2A605" w:rsidR="00C51128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90944" w:rsidRPr="006763FC" w14:paraId="27D213F3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2C36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F2EE" w14:textId="77777777" w:rsidR="00990944" w:rsidRPr="005913A1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43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Engagement &amp; Communication Framework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49BD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7290C1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t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25B0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AA827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2182F"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A7E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990944" w:rsidRPr="006763FC" w14:paraId="49F1103E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1264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5A3F" w14:textId="77777777" w:rsidR="00990944" w:rsidRPr="00265D53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r w:rsidRPr="00265D53">
              <w:rPr>
                <w:rFonts w:ascii="Calibri" w:eastAsia="Times New Roman" w:hAnsi="Calibri" w:cs="Calibri"/>
                <w:lang w:eastAsia="en-GB"/>
              </w:rPr>
              <w:t>Media Handling Procedure for All Staff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0D82" w14:textId="77777777" w:rsidR="00990944" w:rsidRPr="002548BE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FDC2047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ug-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F46D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3A8A7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2182F"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B35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 be reviewed in next 6 months</w:t>
            </w:r>
          </w:p>
        </w:tc>
      </w:tr>
      <w:tr w:rsidR="00990944" w:rsidRPr="006763FC" w14:paraId="1F60CD58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F902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9D71" w14:textId="77777777" w:rsidR="00990944" w:rsidRPr="00265D53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Social Medi</w:t>
            </w:r>
            <w:r w:rsidRPr="00265D53">
              <w:rPr>
                <w:rFonts w:ascii="Calibri" w:eastAsia="Times New Roman" w:hAnsi="Calibri" w:cs="Calibri"/>
                <w:lang w:eastAsia="en-GB"/>
              </w:rPr>
              <w:t>a Policy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B81E" w14:textId="77777777" w:rsidR="00990944" w:rsidRPr="002548BE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66515FD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an-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6281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Viner Hand ITC" w:eastAsia="Times New Roman" w:hAnsi="Viner Hand ITC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4AF4C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EE8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990944" w:rsidRPr="006763FC" w14:paraId="0BEA8162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723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CD73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ilingual Skills Strateg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AA91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irector of Insight, Communication &amp; Engagement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9744D5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an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7626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5052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C54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C51128" w:rsidRPr="006763FC" w14:paraId="450E78A3" w14:textId="77777777" w:rsidTr="00C51128">
        <w:trPr>
          <w:trHeight w:val="30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146F5755" w14:textId="77777777" w:rsidR="00C51128" w:rsidRPr="00C51128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 w:rsidRPr="00C5112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Director of Nursing &amp; Patient Experience</w:t>
            </w:r>
          </w:p>
          <w:p w14:paraId="138A8B4B" w14:textId="1F4D03E2" w:rsidR="00C51128" w:rsidRPr="003B1206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85707" w:rsidRPr="006763FC" w14:paraId="7E83BA6F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4F4A" w14:textId="7777777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2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96AF" w14:textId="77777777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4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 xml:space="preserve">Visiting </w:t>
              </w:r>
              <w:r>
                <w:rPr>
                  <w:rFonts w:ascii="Calibri" w:eastAsia="Times New Roman" w:hAnsi="Calibri" w:cs="Calibri"/>
                  <w:lang w:eastAsia="en-GB"/>
                </w:rPr>
                <w:t xml:space="preserve">Times </w:t>
              </w:r>
              <w:r w:rsidRPr="005913A1">
                <w:rPr>
                  <w:rFonts w:ascii="Calibri" w:eastAsia="Times New Roman" w:hAnsi="Calibri" w:cs="Calibri"/>
                  <w:lang w:eastAsia="en-GB"/>
                </w:rPr>
                <w:t>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99861" w14:textId="77777777" w:rsidR="00385707" w:rsidRPr="00CD171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tient Experie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E77B527" w14:textId="77777777" w:rsidR="00385707" w:rsidRPr="00CD171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un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72EF" w14:textId="77777777" w:rsidR="00385707" w:rsidRPr="00CD171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D171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F0588" w14:textId="77777777" w:rsidR="00385707" w:rsidRPr="00B7189F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98D" w14:textId="53206987" w:rsidR="00385707" w:rsidRPr="00B7189F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0206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77EE281C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A8F5" w14:textId="5393AF7D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7362" w14:textId="63C03FDA" w:rsidR="00385707" w:rsidRDefault="00385707" w:rsidP="00385707">
            <w:pPr>
              <w:spacing w:after="0" w:line="240" w:lineRule="auto"/>
            </w:pPr>
            <w:hyperlink r:id="rId46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Referring Registrants to Nursing &amp; Midwifery Council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328CE" w14:textId="615E682F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7313524" w14:textId="7DCFB2AE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05271" w14:textId="2406B4B9" w:rsidR="00385707" w:rsidRPr="00CD171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75A8C" w14:textId="304FEC42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7C0" w14:textId="1D7D4A5E" w:rsidR="00385707" w:rsidRPr="00B7189F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0206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4906575F" w14:textId="77777777" w:rsidTr="00313696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81BC" w14:textId="46457F6D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8DBB8" w14:textId="7336550E" w:rsidR="00385707" w:rsidRDefault="00385707" w:rsidP="00385707">
            <w:pPr>
              <w:spacing w:after="0" w:line="240" w:lineRule="auto"/>
            </w:pPr>
            <w:r w:rsidRPr="00265D53">
              <w:rPr>
                <w:rFonts w:ascii="Calibri" w:eastAsia="Times New Roman" w:hAnsi="Calibri" w:cs="Calibri"/>
                <w:lang w:eastAsia="en-GB"/>
              </w:rPr>
              <w:t>Concerns Management Poli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F431" w14:textId="0669FFD6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Nursing &amp; Patient Experie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1301C72F" w14:textId="2B887110" w:rsidR="00385707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FF36" w14:textId="2C662EC2" w:rsidR="00385707" w:rsidRPr="00CD171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589BF" w14:textId="671C87F0" w:rsidR="00385707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lang w:eastAsia="en-GB"/>
              </w:rPr>
              <w:t xml:space="preserve"> 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0AB" w14:textId="6A9AC852" w:rsidR="00385707" w:rsidRPr="00B7189F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02064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C51128" w:rsidRPr="006763FC" w14:paraId="5581D830" w14:textId="77777777" w:rsidTr="00C8209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EE96" w14:textId="7C4F7A4A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2B63F" w14:textId="10135C80" w:rsidR="00C51128" w:rsidRDefault="00C51128" w:rsidP="00C51128">
            <w:pPr>
              <w:spacing w:after="0" w:line="240" w:lineRule="auto"/>
            </w:pPr>
            <w:hyperlink r:id="rId4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Nurse Rostering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69337" w14:textId="51D05877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1FA5011" w14:textId="40DEAF63" w:rsidR="00C51128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60A8" w14:textId="39FB40DB" w:rsidR="00C51128" w:rsidRPr="00CD1717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F0DFC" w14:textId="76F3EDDE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lang w:eastAsia="en-GB"/>
              </w:rPr>
              <w:t>Partnership Forum &amp; 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E2D" w14:textId="77777777" w:rsidR="00C51128" w:rsidRPr="00B7189F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C51128" w:rsidRPr="006763FC" w14:paraId="0FFDC65A" w14:textId="77777777" w:rsidTr="004C60A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7C3B" w14:textId="43F65C1A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D8A0" w14:textId="5D381A59" w:rsidR="00C51128" w:rsidRDefault="00C51128" w:rsidP="00C51128">
            <w:pPr>
              <w:spacing w:after="0" w:line="240" w:lineRule="auto"/>
            </w:pPr>
            <w:hyperlink r:id="rId4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Board Rounds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28E5" w14:textId="4C57BE6B" w:rsidR="00C51128" w:rsidRPr="006763FC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Nursing &amp; Patient Experienc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amp; Chief Operating Office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CC9D0EC" w14:textId="5D30F2E6" w:rsidR="00C51128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l-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F7FA" w14:textId="39E34E34" w:rsidR="00C51128" w:rsidRPr="00CD1717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6109B" w14:textId="603BE2E7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Q&amp;S Governance Group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B87" w14:textId="77777777" w:rsidR="00C51128" w:rsidRPr="00B7189F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C51128" w:rsidRPr="006763FC" w14:paraId="5364F164" w14:textId="77777777" w:rsidTr="00C51128">
        <w:trPr>
          <w:trHeight w:val="30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14:paraId="3DA5E572" w14:textId="78DB0BB9" w:rsidR="00C51128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Director of </w:t>
            </w:r>
            <w:r w:rsidR="002A4E9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Allied Health Professionals &amp; Health Science</w:t>
            </w:r>
          </w:p>
          <w:p w14:paraId="21BFBA90" w14:textId="39A563BA" w:rsidR="00C51128" w:rsidRPr="00C51128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90944" w:rsidRPr="006763FC" w14:paraId="6950548C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2A0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131398" w14:textId="77777777" w:rsidR="00990944" w:rsidRDefault="00990944" w:rsidP="00990944">
            <w:pPr>
              <w:spacing w:after="0" w:line="240" w:lineRule="auto"/>
            </w:pPr>
            <w:hyperlink r:id="rId4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olunteering Policy</w:t>
              </w:r>
            </w:hyperlink>
          </w:p>
          <w:p w14:paraId="351D82E5" w14:textId="77777777" w:rsidR="00C51128" w:rsidRPr="005913A1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6D0C" w14:textId="16C42699" w:rsidR="00990944" w:rsidRPr="002A4E98" w:rsidRDefault="002A4E98" w:rsidP="002A4E9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E98">
              <w:rPr>
                <w:rFonts w:ascii="Calibri" w:eastAsia="Times New Roman" w:hAnsi="Calibri" w:cs="Calibri"/>
                <w:color w:val="000000"/>
                <w:lang w:eastAsia="en-GB"/>
              </w:rPr>
              <w:t>Director of Allied Health Professionals &amp; Health Scie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7EB47BD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0A75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9FA73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6B6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 xml:space="preserve">Review underway </w:t>
            </w:r>
          </w:p>
        </w:tc>
      </w:tr>
      <w:tr w:rsidR="00990944" w:rsidRPr="006763FC" w14:paraId="7883CAFC" w14:textId="77777777" w:rsidTr="00A557E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764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0B3A" w14:textId="77777777" w:rsidR="00990944" w:rsidRDefault="00990944" w:rsidP="00990944">
            <w:pPr>
              <w:spacing w:after="0" w:line="240" w:lineRule="auto"/>
            </w:pPr>
            <w:hyperlink r:id="rId5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Volunteering Strategy</w:t>
              </w:r>
            </w:hyperlink>
          </w:p>
          <w:p w14:paraId="2A6F099E" w14:textId="77777777" w:rsidR="00C51128" w:rsidRPr="005913A1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BB3C" w14:textId="30BFC093" w:rsidR="00990944" w:rsidRPr="006763FC" w:rsidRDefault="002A4E98" w:rsidP="002A4E9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4E98">
              <w:rPr>
                <w:rFonts w:ascii="Calibri" w:eastAsia="Times New Roman" w:hAnsi="Calibri" w:cs="Calibri"/>
                <w:color w:val="000000"/>
                <w:lang w:eastAsia="en-GB"/>
              </w:rPr>
              <w:t>Director of Allied Health Professionals &amp; Health Scienc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2AB8F30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0C96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CCE3A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nagement Boar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AF3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</w:tc>
      </w:tr>
      <w:tr w:rsidR="00E43A8C" w:rsidRPr="006763FC" w14:paraId="1708009D" w14:textId="77777777" w:rsidTr="00E43A8C">
        <w:trPr>
          <w:trHeight w:val="60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3EC4A626" w14:textId="544496E5" w:rsidR="00E43A8C" w:rsidRPr="00E43A8C" w:rsidRDefault="00C51128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</w:pPr>
            <w:bookmarkStart w:id="0" w:name="_Hlk213777199"/>
            <w:r w:rsidRPr="00E43A8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>Director</w:t>
            </w:r>
            <w:r w:rsidR="00E43A8C" w:rsidRPr="00E43A8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GB"/>
              </w:rPr>
              <w:t xml:space="preserve"> of Workforce &amp; OD</w:t>
            </w:r>
          </w:p>
          <w:p w14:paraId="71EC7316" w14:textId="67804862" w:rsidR="00E43A8C" w:rsidRPr="00E43A8C" w:rsidRDefault="00E43A8C" w:rsidP="0099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990944" w:rsidRPr="006763FC" w14:paraId="38719649" w14:textId="77777777" w:rsidTr="00A557E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0442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92454" w14:textId="77777777" w:rsidR="00990944" w:rsidRPr="005913A1" w:rsidRDefault="00990944" w:rsidP="00990944">
            <w:pPr>
              <w:spacing w:after="0" w:line="240" w:lineRule="auto"/>
            </w:pPr>
            <w:hyperlink r:id="rId51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Registration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387E0" w14:textId="1352BD0B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26082A7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182F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9A2E8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46A" w14:textId="70BB9792" w:rsidR="00990944" w:rsidRDefault="008E7B98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underway</w:t>
            </w:r>
          </w:p>
          <w:p w14:paraId="575379B9" w14:textId="77777777" w:rsidR="00990944" w:rsidRPr="00012C8E" w:rsidRDefault="00990944" w:rsidP="00990944">
            <w:pPr>
              <w:ind w:firstLine="72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90944" w:rsidRPr="006763FC" w14:paraId="4406AE5B" w14:textId="77777777" w:rsidTr="00BA6EB0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2D75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D186" w14:textId="77777777" w:rsidR="00990944" w:rsidRPr="005913A1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52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Managing Attendance at Work Policy (sickness absence)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CA6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5A3EC79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CA3B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FF0C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905" w14:textId="77777777" w:rsidR="00990944" w:rsidRPr="0019135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currently under review</w:t>
            </w:r>
          </w:p>
        </w:tc>
      </w:tr>
      <w:tr w:rsidR="00990944" w:rsidRPr="006763FC" w14:paraId="0893A4D7" w14:textId="77777777" w:rsidTr="00BA6E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B538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40F39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3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PADR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A412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88B2061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FAE8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9608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593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currently under review</w:t>
            </w:r>
          </w:p>
        </w:tc>
      </w:tr>
      <w:tr w:rsidR="00990944" w:rsidRPr="006763FC" w14:paraId="7A0C53EE" w14:textId="77777777" w:rsidTr="00BA6E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7492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BBD0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tudy Leav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EBE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09C13B5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BF1A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C12B3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718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ork underway to develop Education Strategy which will incorporate Study Leave</w:t>
            </w:r>
          </w:p>
        </w:tc>
      </w:tr>
      <w:tr w:rsidR="00990944" w:rsidRPr="006763FC" w14:paraId="07E85481" w14:textId="77777777" w:rsidTr="00BA6E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C4D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AE8C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Extreme Weather Conditions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CF20D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0E913F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Feb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0464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03663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770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eview required. A plan for review is being developed</w:t>
            </w:r>
          </w:p>
        </w:tc>
      </w:tr>
      <w:tr w:rsidR="00990944" w:rsidRPr="006763FC" w14:paraId="6FC300C1" w14:textId="77777777" w:rsidTr="00BA6E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90E8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0F64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Capabilit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3396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FB0ED8B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l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59E21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0070B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D89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currently under review</w:t>
            </w:r>
          </w:p>
        </w:tc>
      </w:tr>
      <w:tr w:rsidR="00990944" w:rsidRPr="006763FC" w14:paraId="20513071" w14:textId="77777777" w:rsidTr="00BA6E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F0F7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E927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5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Disciplinary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6A90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F55F7A6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4CE8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438F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8A4" w14:textId="77777777" w:rsidR="00990944" w:rsidRPr="001A404B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990944" w:rsidRPr="006763FC" w14:paraId="45515D53" w14:textId="77777777" w:rsidTr="00BA6EB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0FC1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3B7F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hyperlink r:id="rId58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Secondment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75E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09078BC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g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9F43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E9473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1B7" w14:textId="77777777" w:rsidR="00990944" w:rsidRPr="001A404B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990944" w:rsidRPr="006763FC" w14:paraId="0DCE025E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CCE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BFB02" w14:textId="77777777" w:rsidR="00990944" w:rsidRPr="005913A1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59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Partnership Working Agreement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2BF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7B91520" w14:textId="77777777" w:rsidR="00990944" w:rsidRPr="006763FC" w:rsidRDefault="00990944" w:rsidP="009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7283">
              <w:rPr>
                <w:rFonts w:ascii="Calibri" w:eastAsia="Times New Roman" w:hAnsi="Calibri" w:cs="Calibri"/>
                <w:color w:val="000000"/>
                <w:shd w:val="clear" w:color="auto" w:fill="FFC000"/>
                <w:lang w:eastAsia="en-GB"/>
              </w:rPr>
              <w:t>May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377C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2EC5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12D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Under review</w:t>
            </w:r>
          </w:p>
        </w:tc>
      </w:tr>
      <w:tr w:rsidR="00990944" w:rsidRPr="00F71D94" w14:paraId="6CDEA361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9169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4B00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pecial Leave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2162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0EF7309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F038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866EB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F4B" w14:textId="77777777" w:rsidR="00990944" w:rsidRPr="001A404B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– extant until replaced</w:t>
            </w:r>
          </w:p>
        </w:tc>
      </w:tr>
      <w:tr w:rsidR="00990944" w:rsidRPr="006763FC" w14:paraId="12C5C7D3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EB6D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99CE3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HS Dress Co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4AC8B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  <w:p w14:paraId="690C48E7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755C23A" w14:textId="77777777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8EBA8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>
              <w:rPr>
                <w:rFonts w:ascii="Wingdings" w:eastAsia="Times New Roman" w:hAnsi="Wingdings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7BE7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7A9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– extant until replaced</w:t>
            </w:r>
          </w:p>
        </w:tc>
      </w:tr>
      <w:tr w:rsidR="00990944" w:rsidRPr="006763FC" w14:paraId="3B98BF5A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9808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5574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0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Retirement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2837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1AAC775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A88D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8E2EA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25F7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47ADA14" w14:textId="580D2E78" w:rsidR="00385707" w:rsidRDefault="00385707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  <w:p w14:paraId="63BF43CB" w14:textId="77777777" w:rsidR="00990944" w:rsidRPr="00550FBE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85707" w:rsidRPr="006763FC" w14:paraId="3EB16B3B" w14:textId="77777777" w:rsidTr="00A557E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1BC28" w14:textId="7777777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C29EA" w14:textId="77777777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Verdana" w:hAnsi="Verdana"/>
                <w:sz w:val="19"/>
                <w:szCs w:val="19"/>
                <w:shd w:val="clear" w:color="auto" w:fill="EEEEEE"/>
              </w:rPr>
              <w:t> </w:t>
            </w:r>
            <w:hyperlink r:id="rId61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EEEEEE"/>
                </w:rPr>
                <w:t>Workplace Health Clearance &amp; Immunisation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D8B0" w14:textId="7777777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035BA52" w14:textId="77777777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9A239" w14:textId="77777777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34A7" w14:textId="77777777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39A" w14:textId="71A88FBC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6056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385707" w:rsidRPr="006763FC" w14:paraId="18BAF173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7992" w14:textId="7777777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A64A" w14:textId="77777777" w:rsidR="00385707" w:rsidRPr="005913A1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2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Smoke Fre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2CF7" w14:textId="77777777" w:rsidR="00385707" w:rsidRPr="006763FC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E5CCF88" w14:textId="77777777" w:rsidR="00385707" w:rsidRPr="006763FC" w:rsidRDefault="00385707" w:rsidP="003857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2590B" w14:textId="77777777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BD28" w14:textId="77777777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049" w14:textId="6A9F07AB" w:rsidR="00385707" w:rsidRPr="003B1206" w:rsidRDefault="00385707" w:rsidP="003857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6056"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990944" w:rsidRPr="006763FC" w14:paraId="351A2ADF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93B4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852CF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Induction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D90A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F248057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3957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066C5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4D4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duction programme under review.</w:t>
            </w:r>
          </w:p>
        </w:tc>
      </w:tr>
      <w:tr w:rsidR="00990944" w:rsidRPr="006763FC" w14:paraId="32DA8486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8F64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9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DC20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Organisational Chang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8793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4CAE4FA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04BD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B029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525" w14:textId="77777777" w:rsidR="00990944" w:rsidRPr="001A404B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.  Currently under review.</w:t>
            </w:r>
          </w:p>
        </w:tc>
      </w:tr>
      <w:tr w:rsidR="00990944" w:rsidRPr="006763FC" w14:paraId="4157499F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D87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FAB52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4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Lease Car Scheme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2AF3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1589507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04D5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50AC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28A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tional guidance – not subject to change</w:t>
            </w:r>
          </w:p>
        </w:tc>
      </w:tr>
      <w:tr w:rsidR="00990944" w:rsidRPr="006763FC" w14:paraId="094ABDBB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2929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DFEA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Staff Stress and Emotional Wellbeing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DB91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A850F0F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93EE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F75E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5D3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urrently under review</w:t>
            </w:r>
          </w:p>
        </w:tc>
      </w:tr>
      <w:tr w:rsidR="00990944" w:rsidRPr="006763FC" w14:paraId="3271EC9A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6CC1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D5F9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Alcohol &amp; Substance Misus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6B3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906BA2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l-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1558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5B598" w14:textId="77777777" w:rsidR="00990944" w:rsidRPr="00F86FCE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652" w14:textId="77777777" w:rsidR="00990944" w:rsidRPr="00DF72FE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F86FCE">
              <w:rPr>
                <w:rFonts w:ascii="Calibri" w:eastAsia="Times New Roman" w:hAnsi="Calibri" w:cs="Calibri"/>
                <w:lang w:eastAsia="en-GB"/>
              </w:rPr>
              <w:t xml:space="preserve">Requires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review. </w:t>
            </w:r>
            <w:r w:rsidRPr="00992AB6">
              <w:rPr>
                <w:rFonts w:ascii="Calibri" w:eastAsia="Times New Roman" w:hAnsi="Calibri" w:cs="Calibri"/>
                <w:lang w:eastAsia="en-GB"/>
              </w:rPr>
              <w:t>A plan for review is being developed</w:t>
            </w:r>
          </w:p>
        </w:tc>
      </w:tr>
      <w:tr w:rsidR="00990944" w:rsidRPr="006763FC" w14:paraId="531B99E5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B09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9E9ED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Flexible Working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E4BE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96716FB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5960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8892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AEE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</w:t>
            </w:r>
          </w:p>
        </w:tc>
      </w:tr>
      <w:tr w:rsidR="00990944" w:rsidRPr="006763FC" w14:paraId="7AF22CED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D36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4315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serve Forces Training &amp; Mobilisation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5CD7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99B6045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31CC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4D54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0C6" w14:textId="6849A2F1" w:rsidR="00990944" w:rsidRPr="001A404B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All </w:t>
            </w:r>
            <w:r w:rsidR="00385707">
              <w:rPr>
                <w:rFonts w:eastAsia="Times New Roman" w:cstheme="minorHAnsi"/>
                <w:color w:val="000000" w:themeColor="text1"/>
                <w:lang w:eastAsia="en-GB"/>
              </w:rPr>
              <w:t>W</w:t>
            </w: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es policy extant until replaced.</w:t>
            </w:r>
          </w:p>
        </w:tc>
      </w:tr>
      <w:tr w:rsidR="00990944" w:rsidRPr="006763FC" w14:paraId="60FA9B44" w14:textId="77777777" w:rsidTr="00425E64">
        <w:trPr>
          <w:trHeight w:val="4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6780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6673" w14:textId="77777777" w:rsidR="00990944" w:rsidRPr="005913A1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66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Mandatory Training Framework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C3885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8B131FC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9180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5A635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666" w14:textId="61A86512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 xml:space="preserve">All </w:t>
            </w:r>
            <w:r w:rsidR="00385707">
              <w:rPr>
                <w:rFonts w:eastAsia="Times New Roman" w:cstheme="minorHAnsi"/>
                <w:color w:val="000000" w:themeColor="text1"/>
                <w:lang w:eastAsia="en-GB"/>
              </w:rPr>
              <w:t>W</w:t>
            </w: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es policy extant until replaced.</w:t>
            </w:r>
          </w:p>
        </w:tc>
      </w:tr>
      <w:tr w:rsidR="00990944" w:rsidRPr="006763FC" w14:paraId="1DC571F2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756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4B0F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Employment Break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5956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E481EBF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Mar-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04B71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27E3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06D" w14:textId="77777777" w:rsidR="00990944" w:rsidRPr="001A404B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990944" w:rsidRPr="006763FC" w14:paraId="05635BC7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1D91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8168C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8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Recruitment &amp; Retention Payment Protocol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CEA8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9A5B5AE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CC53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64626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9E9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</w:t>
            </w:r>
          </w:p>
        </w:tc>
      </w:tr>
      <w:tr w:rsidR="00990944" w:rsidRPr="006763FC" w14:paraId="6059BFAD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8362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393E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69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Annual Leav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DD5E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745C68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pr-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D8EC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3C48E" w14:textId="77777777" w:rsidR="00990944" w:rsidRPr="00F915E3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7DC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915E3">
              <w:rPr>
                <w:rFonts w:ascii="Calibri" w:eastAsia="Times New Roman" w:hAnsi="Calibri" w:cs="Calibri"/>
                <w:lang w:eastAsia="en-GB"/>
              </w:rPr>
              <w:t>Review required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  <w:r w:rsidRPr="00F915E3">
              <w:rPr>
                <w:rFonts w:ascii="Calibri" w:eastAsia="Times New Roman" w:hAnsi="Calibri" w:cs="Calibri"/>
                <w:lang w:eastAsia="en-GB"/>
              </w:rPr>
              <w:t xml:space="preserve"> A plan for review is being developed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</w:p>
        </w:tc>
      </w:tr>
      <w:tr w:rsidR="00990944" w:rsidRPr="006763FC" w14:paraId="2210DA35" w14:textId="77777777" w:rsidTr="00425E64">
        <w:trPr>
          <w:trHeight w:val="5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3A51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939E7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0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Shared Parental Leav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F0BC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D84190E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EB4E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E92E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505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urrently under review</w:t>
            </w:r>
          </w:p>
        </w:tc>
      </w:tr>
      <w:tr w:rsidR="00990944" w:rsidRPr="006763FC" w14:paraId="14095218" w14:textId="77777777" w:rsidTr="00425E64">
        <w:trPr>
          <w:trHeight w:val="5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F17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C76F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1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Upholding Professional Standards in Wales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2DFBE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rector of Workforce &amp; OD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94E3D82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Nov-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9AFD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8B201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EE3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A404B">
              <w:rPr>
                <w:rFonts w:eastAsia="Times New Roman" w:cstheme="minorHAnsi"/>
                <w:color w:val="000000" w:themeColor="text1"/>
                <w:lang w:eastAsia="en-GB"/>
              </w:rPr>
              <w:t>All Wales policy extant until replaced.</w:t>
            </w:r>
          </w:p>
        </w:tc>
      </w:tr>
      <w:tr w:rsidR="00990944" w:rsidRPr="006763FC" w14:paraId="69F367EE" w14:textId="77777777" w:rsidTr="00425E64">
        <w:trPr>
          <w:trHeight w:val="52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1E36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E000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2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Relocation Expenses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266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ABB4045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8FFF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A306F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378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ll Wales policy under development</w:t>
            </w:r>
          </w:p>
        </w:tc>
      </w:tr>
      <w:tr w:rsidR="00990944" w:rsidRPr="006763FC" w14:paraId="66101F40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00A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10A3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Redeployment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3FF7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43BF39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Jun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B50B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1779" w14:textId="77777777" w:rsidR="00990944" w:rsidRPr="00DE6ED7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ACE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E6ED7">
              <w:rPr>
                <w:rFonts w:ascii="Calibri" w:eastAsia="Times New Roman" w:hAnsi="Calibri" w:cs="Calibri"/>
                <w:lang w:eastAsia="en-GB"/>
              </w:rPr>
              <w:t>Review required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  <w:r w:rsidRPr="00DE6ED7">
              <w:rPr>
                <w:rFonts w:ascii="Calibri" w:eastAsia="Times New Roman" w:hAnsi="Calibri" w:cs="Calibri"/>
                <w:lang w:eastAsia="en-GB"/>
              </w:rPr>
              <w:t xml:space="preserve"> A plan for review is being developed</w:t>
            </w:r>
          </w:p>
        </w:tc>
      </w:tr>
      <w:tr w:rsidR="00990944" w:rsidRPr="006763FC" w14:paraId="6157C7F5" w14:textId="77777777" w:rsidTr="00425E64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BFD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3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F3B8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913A1">
              <w:rPr>
                <w:rFonts w:ascii="Calibri" w:eastAsia="Times New Roman" w:hAnsi="Calibri" w:cs="Calibri"/>
                <w:lang w:eastAsia="en-GB"/>
              </w:rPr>
              <w:t>Maternity, Adoption, New Parent Support and Ordinary Parental Leav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DEC4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55BE808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l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6B27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6E65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725" w14:textId="79AF3D48" w:rsidR="00990944" w:rsidRPr="003B1206" w:rsidRDefault="00385707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990944" w:rsidRPr="006763FC" w14:paraId="00C3A673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E308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B2BB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3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Personal Relationships at Work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571E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FB41A06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Sep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493F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D379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DC7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Review required. A plan for review is being developed</w:t>
            </w:r>
          </w:p>
        </w:tc>
      </w:tr>
      <w:tr w:rsidR="00990944" w:rsidRPr="006763FC" w14:paraId="4F90F0EE" w14:textId="77777777" w:rsidTr="00425E6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445E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CC00" w14:textId="77777777" w:rsidR="00990944" w:rsidRPr="005913A1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hyperlink r:id="rId74" w:history="1">
              <w:r w:rsidRPr="005913A1">
                <w:rPr>
                  <w:rStyle w:val="Hyperlink"/>
                  <w:rFonts w:cstheme="minorHAnsi"/>
                  <w:color w:val="auto"/>
                  <w:u w:val="none"/>
                </w:rPr>
                <w:t>Raising Concerns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F923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1D48516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</w:t>
            </w: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280DF" w14:textId="77777777" w:rsidR="00990944" w:rsidRPr="003B1206" w:rsidRDefault="00990944" w:rsidP="00990944">
            <w:pPr>
              <w:spacing w:after="0" w:line="240" w:lineRule="auto"/>
              <w:rPr>
                <w:rFonts w:ascii="Wingdings" w:eastAsia="Times New Roman" w:hAnsi="Wingdings" w:cs="Calibri"/>
                <w:lang w:eastAsia="en-GB"/>
              </w:rPr>
            </w:pPr>
            <w:r w:rsidRPr="003B1206">
              <w:rPr>
                <w:rFonts w:ascii="Wingdings" w:eastAsia="Times New Roman" w:hAnsi="Wingdings" w:cs="Calibri"/>
                <w:lang w:eastAsia="en-GB"/>
              </w:rPr>
              <w:t>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6C9B9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876" w14:textId="77777777" w:rsidR="00990944" w:rsidRPr="001A404B" w:rsidRDefault="00990944" w:rsidP="0099094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404B">
              <w:rPr>
                <w:rFonts w:eastAsia="Times New Roman" w:cstheme="minorHAnsi"/>
                <w:lang w:eastAsia="en-GB"/>
              </w:rPr>
              <w:t xml:space="preserve">All Wales policy extant until replaced.  </w:t>
            </w:r>
          </w:p>
        </w:tc>
      </w:tr>
      <w:tr w:rsidR="00990944" w:rsidRPr="006763FC" w14:paraId="264E8FBA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C10B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69A9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5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Menopause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47BF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3842B93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ec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814A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DA62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E06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ll Wales policy extant until replaced</w:t>
            </w:r>
          </w:p>
        </w:tc>
      </w:tr>
      <w:tr w:rsidR="00990944" w:rsidRPr="006763FC" w14:paraId="184CEE8E" w14:textId="77777777" w:rsidTr="00A557ED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9A5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48FC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6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Policy to Support Staff who are Transitioning and all trans staff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EC0A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33220CA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8F7F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DB1C2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946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Requires review 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in light of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 xml:space="preserve"> recent ruling to ensure it is in line with the law.</w:t>
            </w:r>
          </w:p>
        </w:tc>
      </w:tr>
      <w:tr w:rsidR="00990944" w:rsidRPr="006763FC" w14:paraId="09740EEF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7542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73D3D" w14:textId="77777777" w:rsidR="00990944" w:rsidRPr="005913A1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hyperlink r:id="rId77" w:history="1">
              <w:r w:rsidRPr="005913A1">
                <w:rPr>
                  <w:rFonts w:ascii="Calibri" w:eastAsia="Times New Roman" w:hAnsi="Calibri" w:cs="Calibri"/>
                  <w:lang w:eastAsia="en-GB"/>
                </w:rPr>
                <w:t>Home Working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4C50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B6D7C57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3FC">
              <w:rPr>
                <w:rFonts w:ascii="Calibri" w:eastAsia="Times New Roman" w:hAnsi="Calibri" w:cs="Calibri"/>
                <w:color w:val="000000"/>
                <w:lang w:eastAsia="en-GB"/>
              </w:rPr>
              <w:t>Aug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094C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B120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96D77" w14:textId="77777777" w:rsidR="00990944" w:rsidRPr="002B27E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BA9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B27E6">
              <w:rPr>
                <w:rFonts w:ascii="Calibri" w:eastAsia="Times New Roman" w:hAnsi="Calibri" w:cs="Calibri"/>
                <w:lang w:eastAsia="en-GB"/>
              </w:rPr>
              <w:t>Review required</w:t>
            </w:r>
            <w:r>
              <w:rPr>
                <w:rFonts w:ascii="Calibri" w:eastAsia="Times New Roman" w:hAnsi="Calibri" w:cs="Calibri"/>
                <w:lang w:eastAsia="en-GB"/>
              </w:rPr>
              <w:t>.</w:t>
            </w:r>
            <w:r w:rsidRPr="002B27E6">
              <w:rPr>
                <w:rFonts w:ascii="Calibri" w:eastAsia="Times New Roman" w:hAnsi="Calibri" w:cs="Calibri"/>
                <w:lang w:eastAsia="en-GB"/>
              </w:rPr>
              <w:t xml:space="preserve"> A plan for review is being developed</w:t>
            </w:r>
          </w:p>
        </w:tc>
      </w:tr>
      <w:tr w:rsidR="00990944" w:rsidRPr="006763FC" w14:paraId="4D88AF16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A6D0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A5580C" w14:textId="77777777" w:rsidR="00990944" w:rsidRPr="005913A1" w:rsidRDefault="00990944" w:rsidP="00990944">
            <w:pPr>
              <w:spacing w:after="0" w:line="240" w:lineRule="auto"/>
              <w:rPr>
                <w:sz w:val="20"/>
                <w:szCs w:val="20"/>
              </w:rPr>
            </w:pPr>
            <w:hyperlink r:id="rId78" w:history="1">
              <w:r w:rsidRPr="005913A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Respect &amp; Resolution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FA013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D1CB8F7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n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C130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FFFAA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38F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ll Wales policy extant until replaced</w:t>
            </w:r>
          </w:p>
          <w:p w14:paraId="3C4566E2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90944" w:rsidRPr="006763FC" w14:paraId="112DD0A8" w14:textId="77777777" w:rsidTr="00A557E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C7AC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45BB72" w14:textId="77777777" w:rsidR="00990944" w:rsidRPr="005913A1" w:rsidRDefault="00990944" w:rsidP="00990944">
            <w:pPr>
              <w:spacing w:after="0" w:line="240" w:lineRule="auto"/>
            </w:pPr>
            <w:hyperlink r:id="rId79" w:history="1">
              <w:r w:rsidRPr="005913A1">
                <w:rPr>
                  <w:rStyle w:val="Hyperlink"/>
                  <w:rFonts w:ascii="Verdana" w:hAnsi="Verdana"/>
                  <w:color w:val="auto"/>
                  <w:sz w:val="19"/>
                  <w:szCs w:val="19"/>
                  <w:u w:val="none"/>
                  <w:shd w:val="clear" w:color="auto" w:fill="FFFFFF"/>
                </w:rPr>
                <w:t>Disclosure &amp; Barring Policy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D377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DA147E8" w14:textId="77777777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07AA8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3DAC" w14:textId="77777777" w:rsidR="00990944" w:rsidRPr="002B27E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3A2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B27E6">
              <w:rPr>
                <w:rFonts w:ascii="Calibri" w:eastAsia="Times New Roman" w:hAnsi="Calibri" w:cs="Calibri"/>
                <w:lang w:eastAsia="en-GB"/>
              </w:rPr>
              <w:t>A plan for review is being developed</w:t>
            </w:r>
          </w:p>
        </w:tc>
      </w:tr>
      <w:tr w:rsidR="00990944" w:rsidRPr="006763FC" w14:paraId="7B6A3625" w14:textId="77777777" w:rsidTr="00A557E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765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32D0" w14:textId="77777777" w:rsidR="00990944" w:rsidRPr="005913A1" w:rsidRDefault="00990944" w:rsidP="00990944">
            <w:pPr>
              <w:spacing w:after="0" w:line="240" w:lineRule="auto"/>
            </w:pPr>
            <w:r>
              <w:t>Agile Working Framework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9206A" w14:textId="77777777" w:rsidR="00990944" w:rsidRPr="00381917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ECD6DF5" w14:textId="77777777" w:rsidR="00990944" w:rsidRPr="006763FC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c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159C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9F80E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0FD" w14:textId="7EC8B2BC" w:rsidR="00990944" w:rsidRPr="003B1206" w:rsidRDefault="00385707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990944" w:rsidRPr="003B1206" w14:paraId="67058A03" w14:textId="77777777" w:rsidTr="00A557E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1A49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92B46" w14:textId="77777777" w:rsidR="00990944" w:rsidRPr="005913A1" w:rsidRDefault="00990944" w:rsidP="00990944">
            <w:pPr>
              <w:spacing w:after="0" w:line="240" w:lineRule="auto"/>
            </w:pPr>
            <w:r>
              <w:t>EWTD Guid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E0494" w14:textId="77777777" w:rsidR="00990944" w:rsidRPr="00381917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5828E0A" w14:textId="77777777" w:rsidR="00990944" w:rsidRPr="006763FC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y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FDB2B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7C9AD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F82" w14:textId="131D7C9F" w:rsidR="00990944" w:rsidRPr="003B1206" w:rsidRDefault="00385707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990944" w:rsidRPr="003B1206" w14:paraId="3CF85623" w14:textId="77777777" w:rsidTr="00A557E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827C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B061" w14:textId="77777777" w:rsidR="00990944" w:rsidRDefault="00990944" w:rsidP="00990944">
            <w:pPr>
              <w:spacing w:after="0" w:line="240" w:lineRule="auto"/>
            </w:pPr>
            <w:r>
              <w:t>Fixed Term Contracts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95134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48D1B2C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3462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E85CA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FB1" w14:textId="1ED467F3" w:rsidR="00990944" w:rsidRPr="003B1206" w:rsidRDefault="00385707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tr w:rsidR="00990944" w:rsidRPr="003B1206" w14:paraId="57014501" w14:textId="77777777" w:rsidTr="00A557ED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5894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F3C5" w14:textId="77777777" w:rsidR="00990944" w:rsidRDefault="00990944" w:rsidP="00990944">
            <w:pPr>
              <w:spacing w:after="0" w:line="240" w:lineRule="auto"/>
            </w:pPr>
            <w:r>
              <w:t>Recovery of Overpayments Procedur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3836A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02551DA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BF32DE">
              <w:rPr>
                <w:rFonts w:ascii="Calibri" w:eastAsia="Times New Roman" w:hAnsi="Calibri" w:cs="Calibri"/>
                <w:color w:val="000000"/>
                <w:shd w:val="clear" w:color="auto" w:fill="00B0F0"/>
                <w:lang w:eastAsia="en-GB"/>
              </w:rPr>
              <w:t>ct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1DD0E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A3928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98D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lang w:eastAsia="en-GB"/>
              </w:rPr>
              <w:t>ll Wales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 xml:space="preserve"> polic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- extant until replaced</w:t>
            </w:r>
          </w:p>
        </w:tc>
      </w:tr>
      <w:tr w:rsidR="00990944" w:rsidRPr="006763FC" w14:paraId="6825C4DF" w14:textId="77777777" w:rsidTr="00D30423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10ECD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1CDB4" w14:textId="77777777" w:rsidR="00990944" w:rsidRDefault="00990944" w:rsidP="00990944">
            <w:pPr>
              <w:spacing w:after="0" w:line="240" w:lineRule="auto"/>
            </w:pPr>
            <w:r>
              <w:t>Pregnancy Loss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D3634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61B52B20" w14:textId="77777777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p-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45A57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AB524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189" w14:textId="77777777" w:rsidR="00990944" w:rsidRPr="001A404B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ll Wales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policy- extant until replaced</w:t>
            </w:r>
          </w:p>
        </w:tc>
      </w:tr>
      <w:tr w:rsidR="00990944" w:rsidRPr="006763FC" w14:paraId="45557725" w14:textId="77777777" w:rsidTr="000F4E25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E9062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5AC42" w14:textId="77777777" w:rsidR="00990944" w:rsidRDefault="00990944" w:rsidP="00990944">
            <w:pPr>
              <w:spacing w:after="0" w:line="240" w:lineRule="auto"/>
            </w:pPr>
            <w:r>
              <w:t>Anti-Sexual Harass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E43B5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FD84787" w14:textId="77777777" w:rsidR="00990944" w:rsidRDefault="00990944" w:rsidP="00990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CD889" w14:textId="77777777" w:rsidR="00990944" w:rsidRPr="003B1206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sym w:font="Wingdings" w:char="F0FC"/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BFF73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F4E25"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60A" w14:textId="77777777" w:rsidR="00990944" w:rsidRDefault="00990944" w:rsidP="0099094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A404B">
              <w:rPr>
                <w:rFonts w:ascii="Calibri" w:eastAsia="Times New Roman" w:hAnsi="Calibri" w:cs="Calibri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ll Wales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policy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1A404B">
              <w:rPr>
                <w:rFonts w:ascii="Calibri" w:eastAsia="Times New Roman" w:hAnsi="Calibri" w:cs="Calibri"/>
                <w:lang w:eastAsia="en-GB"/>
              </w:rPr>
              <w:t>- extant until replaced</w:t>
            </w:r>
          </w:p>
        </w:tc>
      </w:tr>
      <w:tr w:rsidR="00C51128" w:rsidRPr="006763FC" w14:paraId="73CA5CAE" w14:textId="77777777" w:rsidTr="00AB302C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AA894" w14:textId="42272411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FF58" w14:textId="729F7751" w:rsidR="00C51128" w:rsidRDefault="00C51128" w:rsidP="00C51128">
            <w:pPr>
              <w:spacing w:after="0" w:line="240" w:lineRule="auto"/>
            </w:pPr>
            <w:r>
              <w:t>Sabbatical Leave Polic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DBB0C" w14:textId="6AB141C7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xecutive Medical Director &amp; Director of Workforce &amp; OD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050D7A4E" w14:textId="2D356A1A" w:rsidR="00C51128" w:rsidRDefault="00C51128" w:rsidP="00C51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-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9A5A0" w14:textId="77777777" w:rsidR="00C51128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DA2A" w14:textId="7534361E" w:rsidR="00C51128" w:rsidRPr="000F4E25" w:rsidRDefault="00C51128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rtnership For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4F4" w14:textId="0AD9CFEC" w:rsidR="00C51128" w:rsidRPr="001A404B" w:rsidRDefault="00385707" w:rsidP="00C5112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 date</w:t>
            </w:r>
          </w:p>
        </w:tc>
      </w:tr>
      <w:bookmarkEnd w:id="0"/>
    </w:tbl>
    <w:p w14:paraId="109F138E" w14:textId="77777777" w:rsidR="003D7EF3" w:rsidRDefault="003D7EF3" w:rsidP="003D7EF3"/>
    <w:sectPr w:rsidR="003D7EF3" w:rsidSect="00BC5C1F">
      <w:footerReference w:type="default" r:id="rId8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759F" w14:textId="77777777" w:rsidR="00EF0728" w:rsidRDefault="00EF0728" w:rsidP="003A54F1">
      <w:pPr>
        <w:spacing w:after="0" w:line="240" w:lineRule="auto"/>
      </w:pPr>
      <w:r>
        <w:separator/>
      </w:r>
    </w:p>
  </w:endnote>
  <w:endnote w:type="continuationSeparator" w:id="0">
    <w:p w14:paraId="6EB2722D" w14:textId="77777777" w:rsidR="00EF0728" w:rsidRDefault="00EF0728" w:rsidP="003A54F1">
      <w:pPr>
        <w:spacing w:after="0" w:line="240" w:lineRule="auto"/>
      </w:pPr>
      <w:r>
        <w:continuationSeparator/>
      </w:r>
    </w:p>
  </w:endnote>
  <w:endnote w:type="continuationNotice" w:id="1">
    <w:p w14:paraId="10DF5390" w14:textId="77777777" w:rsidR="00EF0728" w:rsidRDefault="00EF0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9040" w14:textId="0F1DF76E" w:rsidR="0066378B" w:rsidRDefault="0066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4AA3D" w14:textId="77777777" w:rsidR="0066378B" w:rsidRDefault="00663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6D2E" w14:textId="77777777" w:rsidR="00EF0728" w:rsidRDefault="00EF0728" w:rsidP="003A54F1">
      <w:pPr>
        <w:spacing w:after="0" w:line="240" w:lineRule="auto"/>
      </w:pPr>
      <w:r>
        <w:separator/>
      </w:r>
    </w:p>
  </w:footnote>
  <w:footnote w:type="continuationSeparator" w:id="0">
    <w:p w14:paraId="31FC149F" w14:textId="77777777" w:rsidR="00EF0728" w:rsidRDefault="00EF0728" w:rsidP="003A54F1">
      <w:pPr>
        <w:spacing w:after="0" w:line="240" w:lineRule="auto"/>
      </w:pPr>
      <w:r>
        <w:continuationSeparator/>
      </w:r>
    </w:p>
  </w:footnote>
  <w:footnote w:type="continuationNotice" w:id="1">
    <w:p w14:paraId="2C61DA50" w14:textId="77777777" w:rsidR="00EF0728" w:rsidRDefault="00EF072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FC"/>
    <w:rsid w:val="000026E8"/>
    <w:rsid w:val="00012C8E"/>
    <w:rsid w:val="00013198"/>
    <w:rsid w:val="00014D16"/>
    <w:rsid w:val="0001634C"/>
    <w:rsid w:val="00017477"/>
    <w:rsid w:val="00027556"/>
    <w:rsid w:val="00035014"/>
    <w:rsid w:val="00035C8E"/>
    <w:rsid w:val="00051771"/>
    <w:rsid w:val="00056455"/>
    <w:rsid w:val="00056D81"/>
    <w:rsid w:val="000761A4"/>
    <w:rsid w:val="00084BA3"/>
    <w:rsid w:val="000875D0"/>
    <w:rsid w:val="000A0670"/>
    <w:rsid w:val="000A1E11"/>
    <w:rsid w:val="000A6B65"/>
    <w:rsid w:val="000C38F8"/>
    <w:rsid w:val="000C5A0A"/>
    <w:rsid w:val="000C7A9E"/>
    <w:rsid w:val="000D61A5"/>
    <w:rsid w:val="000E6ED1"/>
    <w:rsid w:val="000E7979"/>
    <w:rsid w:val="000F4E25"/>
    <w:rsid w:val="001102CD"/>
    <w:rsid w:val="00113A78"/>
    <w:rsid w:val="0012182F"/>
    <w:rsid w:val="001404BC"/>
    <w:rsid w:val="00141365"/>
    <w:rsid w:val="00153942"/>
    <w:rsid w:val="00181247"/>
    <w:rsid w:val="00191356"/>
    <w:rsid w:val="001932F3"/>
    <w:rsid w:val="0019575B"/>
    <w:rsid w:val="00197D68"/>
    <w:rsid w:val="001A404B"/>
    <w:rsid w:val="001A4C3B"/>
    <w:rsid w:val="001A4F4C"/>
    <w:rsid w:val="001A51EC"/>
    <w:rsid w:val="001B0177"/>
    <w:rsid w:val="001B34C8"/>
    <w:rsid w:val="001E14E2"/>
    <w:rsid w:val="001E5680"/>
    <w:rsid w:val="001E7EEE"/>
    <w:rsid w:val="001F1C44"/>
    <w:rsid w:val="001F7415"/>
    <w:rsid w:val="00200E05"/>
    <w:rsid w:val="00220133"/>
    <w:rsid w:val="0022147F"/>
    <w:rsid w:val="00231C2A"/>
    <w:rsid w:val="0023307C"/>
    <w:rsid w:val="002345F8"/>
    <w:rsid w:val="002548BE"/>
    <w:rsid w:val="00257BD0"/>
    <w:rsid w:val="00265D53"/>
    <w:rsid w:val="002925C4"/>
    <w:rsid w:val="002A4E98"/>
    <w:rsid w:val="002A79AF"/>
    <w:rsid w:val="002B6777"/>
    <w:rsid w:val="002C6A93"/>
    <w:rsid w:val="002E2D61"/>
    <w:rsid w:val="002F423C"/>
    <w:rsid w:val="002F4551"/>
    <w:rsid w:val="0030184E"/>
    <w:rsid w:val="003019FC"/>
    <w:rsid w:val="00302AD1"/>
    <w:rsid w:val="00306440"/>
    <w:rsid w:val="0031080E"/>
    <w:rsid w:val="0033336E"/>
    <w:rsid w:val="0033737D"/>
    <w:rsid w:val="00360A00"/>
    <w:rsid w:val="00370C14"/>
    <w:rsid w:val="00373173"/>
    <w:rsid w:val="00376759"/>
    <w:rsid w:val="003778F9"/>
    <w:rsid w:val="00381917"/>
    <w:rsid w:val="00382E4E"/>
    <w:rsid w:val="00383287"/>
    <w:rsid w:val="00385707"/>
    <w:rsid w:val="003A54F1"/>
    <w:rsid w:val="003A6ECB"/>
    <w:rsid w:val="003B1206"/>
    <w:rsid w:val="003C273E"/>
    <w:rsid w:val="003D20E2"/>
    <w:rsid w:val="003D7EF3"/>
    <w:rsid w:val="00405C22"/>
    <w:rsid w:val="004207AA"/>
    <w:rsid w:val="00425E64"/>
    <w:rsid w:val="00442084"/>
    <w:rsid w:val="00446AA7"/>
    <w:rsid w:val="00446D9A"/>
    <w:rsid w:val="00450A7B"/>
    <w:rsid w:val="004511D0"/>
    <w:rsid w:val="00454FAB"/>
    <w:rsid w:val="004650DC"/>
    <w:rsid w:val="004708B9"/>
    <w:rsid w:val="00483C21"/>
    <w:rsid w:val="00485A80"/>
    <w:rsid w:val="0049219D"/>
    <w:rsid w:val="004A6DFF"/>
    <w:rsid w:val="004C5176"/>
    <w:rsid w:val="004D2524"/>
    <w:rsid w:val="004E1A50"/>
    <w:rsid w:val="004E7A7A"/>
    <w:rsid w:val="00503432"/>
    <w:rsid w:val="005035A7"/>
    <w:rsid w:val="005064D8"/>
    <w:rsid w:val="00514541"/>
    <w:rsid w:val="005227B7"/>
    <w:rsid w:val="005238C6"/>
    <w:rsid w:val="00525A32"/>
    <w:rsid w:val="005417C2"/>
    <w:rsid w:val="00547411"/>
    <w:rsid w:val="00550FBE"/>
    <w:rsid w:val="00552DEA"/>
    <w:rsid w:val="00553954"/>
    <w:rsid w:val="00555A51"/>
    <w:rsid w:val="005616F3"/>
    <w:rsid w:val="00565F57"/>
    <w:rsid w:val="0057614D"/>
    <w:rsid w:val="005776D2"/>
    <w:rsid w:val="0058252D"/>
    <w:rsid w:val="005829EE"/>
    <w:rsid w:val="005860C0"/>
    <w:rsid w:val="005913A1"/>
    <w:rsid w:val="005A4484"/>
    <w:rsid w:val="005B2924"/>
    <w:rsid w:val="005E0E3C"/>
    <w:rsid w:val="005E1EC0"/>
    <w:rsid w:val="005E7FA7"/>
    <w:rsid w:val="005F4828"/>
    <w:rsid w:val="005F7580"/>
    <w:rsid w:val="00603B17"/>
    <w:rsid w:val="006203C1"/>
    <w:rsid w:val="00624EB3"/>
    <w:rsid w:val="006250A5"/>
    <w:rsid w:val="0062764E"/>
    <w:rsid w:val="00634170"/>
    <w:rsid w:val="00637F06"/>
    <w:rsid w:val="006531AE"/>
    <w:rsid w:val="00653431"/>
    <w:rsid w:val="00660432"/>
    <w:rsid w:val="0066378B"/>
    <w:rsid w:val="006679A3"/>
    <w:rsid w:val="00672CB0"/>
    <w:rsid w:val="006763FC"/>
    <w:rsid w:val="006768D1"/>
    <w:rsid w:val="00687886"/>
    <w:rsid w:val="00690ED5"/>
    <w:rsid w:val="00697E99"/>
    <w:rsid w:val="006A06C0"/>
    <w:rsid w:val="006A449E"/>
    <w:rsid w:val="006B5985"/>
    <w:rsid w:val="006D360A"/>
    <w:rsid w:val="006E059E"/>
    <w:rsid w:val="006E0ECC"/>
    <w:rsid w:val="006E688B"/>
    <w:rsid w:val="006F70ED"/>
    <w:rsid w:val="00707AE4"/>
    <w:rsid w:val="00712686"/>
    <w:rsid w:val="0072541B"/>
    <w:rsid w:val="00747705"/>
    <w:rsid w:val="007542DE"/>
    <w:rsid w:val="00754333"/>
    <w:rsid w:val="0076489A"/>
    <w:rsid w:val="007652A1"/>
    <w:rsid w:val="00776B08"/>
    <w:rsid w:val="00790CEF"/>
    <w:rsid w:val="007963F8"/>
    <w:rsid w:val="007966D7"/>
    <w:rsid w:val="00797DBF"/>
    <w:rsid w:val="007A763D"/>
    <w:rsid w:val="007C07BE"/>
    <w:rsid w:val="007C5377"/>
    <w:rsid w:val="007C7391"/>
    <w:rsid w:val="007C7925"/>
    <w:rsid w:val="007D2547"/>
    <w:rsid w:val="007D2BE7"/>
    <w:rsid w:val="007D3E19"/>
    <w:rsid w:val="007E0A8E"/>
    <w:rsid w:val="007E1A91"/>
    <w:rsid w:val="007F424F"/>
    <w:rsid w:val="008059FE"/>
    <w:rsid w:val="00823BC9"/>
    <w:rsid w:val="00823E64"/>
    <w:rsid w:val="0083266A"/>
    <w:rsid w:val="00842607"/>
    <w:rsid w:val="00846741"/>
    <w:rsid w:val="00866431"/>
    <w:rsid w:val="00867A52"/>
    <w:rsid w:val="008765D1"/>
    <w:rsid w:val="008834F1"/>
    <w:rsid w:val="00887283"/>
    <w:rsid w:val="00892049"/>
    <w:rsid w:val="00895095"/>
    <w:rsid w:val="008A0CCB"/>
    <w:rsid w:val="008A5DE4"/>
    <w:rsid w:val="008A76B2"/>
    <w:rsid w:val="008D7B05"/>
    <w:rsid w:val="008E7B98"/>
    <w:rsid w:val="008E7E6D"/>
    <w:rsid w:val="008F1F44"/>
    <w:rsid w:val="008F20E9"/>
    <w:rsid w:val="008F5E32"/>
    <w:rsid w:val="00904977"/>
    <w:rsid w:val="009064B9"/>
    <w:rsid w:val="00906909"/>
    <w:rsid w:val="0091205B"/>
    <w:rsid w:val="0091315F"/>
    <w:rsid w:val="00913829"/>
    <w:rsid w:val="00924B57"/>
    <w:rsid w:val="009273C8"/>
    <w:rsid w:val="00954FC1"/>
    <w:rsid w:val="00960608"/>
    <w:rsid w:val="0096182D"/>
    <w:rsid w:val="00963DA7"/>
    <w:rsid w:val="009666AA"/>
    <w:rsid w:val="00973609"/>
    <w:rsid w:val="00990944"/>
    <w:rsid w:val="00995E4F"/>
    <w:rsid w:val="009C1409"/>
    <w:rsid w:val="009C72E4"/>
    <w:rsid w:val="009E1243"/>
    <w:rsid w:val="009F17BF"/>
    <w:rsid w:val="00A01ADF"/>
    <w:rsid w:val="00A01B0F"/>
    <w:rsid w:val="00A06C75"/>
    <w:rsid w:val="00A11EC0"/>
    <w:rsid w:val="00A15B69"/>
    <w:rsid w:val="00A22DFB"/>
    <w:rsid w:val="00A557ED"/>
    <w:rsid w:val="00A61296"/>
    <w:rsid w:val="00A6568B"/>
    <w:rsid w:val="00A8185D"/>
    <w:rsid w:val="00A85DF3"/>
    <w:rsid w:val="00A916B4"/>
    <w:rsid w:val="00AA733A"/>
    <w:rsid w:val="00AC0723"/>
    <w:rsid w:val="00AD158E"/>
    <w:rsid w:val="00AD1B49"/>
    <w:rsid w:val="00AD20A2"/>
    <w:rsid w:val="00AD6211"/>
    <w:rsid w:val="00AE3D30"/>
    <w:rsid w:val="00AF07D8"/>
    <w:rsid w:val="00B00635"/>
    <w:rsid w:val="00B272BB"/>
    <w:rsid w:val="00B33290"/>
    <w:rsid w:val="00B44C75"/>
    <w:rsid w:val="00B54AF5"/>
    <w:rsid w:val="00B70264"/>
    <w:rsid w:val="00B70DA8"/>
    <w:rsid w:val="00B7189F"/>
    <w:rsid w:val="00B73B1D"/>
    <w:rsid w:val="00B87C81"/>
    <w:rsid w:val="00BA4FDE"/>
    <w:rsid w:val="00BA6EB0"/>
    <w:rsid w:val="00BB48F2"/>
    <w:rsid w:val="00BC4D95"/>
    <w:rsid w:val="00BC5C1F"/>
    <w:rsid w:val="00BC6FB1"/>
    <w:rsid w:val="00BD5BC3"/>
    <w:rsid w:val="00BE5806"/>
    <w:rsid w:val="00BF0A54"/>
    <w:rsid w:val="00BF20BC"/>
    <w:rsid w:val="00BF32DE"/>
    <w:rsid w:val="00C00846"/>
    <w:rsid w:val="00C34F7C"/>
    <w:rsid w:val="00C350F4"/>
    <w:rsid w:val="00C47630"/>
    <w:rsid w:val="00C51128"/>
    <w:rsid w:val="00C5745E"/>
    <w:rsid w:val="00C64EF6"/>
    <w:rsid w:val="00C71CA8"/>
    <w:rsid w:val="00C729EA"/>
    <w:rsid w:val="00C812D3"/>
    <w:rsid w:val="00C84EE6"/>
    <w:rsid w:val="00C8788D"/>
    <w:rsid w:val="00C92C97"/>
    <w:rsid w:val="00C9739B"/>
    <w:rsid w:val="00CA6737"/>
    <w:rsid w:val="00CA7FE8"/>
    <w:rsid w:val="00CB12DF"/>
    <w:rsid w:val="00CC5BD3"/>
    <w:rsid w:val="00CD1717"/>
    <w:rsid w:val="00CF053E"/>
    <w:rsid w:val="00D04C57"/>
    <w:rsid w:val="00D13C9E"/>
    <w:rsid w:val="00D30423"/>
    <w:rsid w:val="00D30693"/>
    <w:rsid w:val="00D42D53"/>
    <w:rsid w:val="00D465FD"/>
    <w:rsid w:val="00D51444"/>
    <w:rsid w:val="00D66082"/>
    <w:rsid w:val="00D80AE5"/>
    <w:rsid w:val="00D8618D"/>
    <w:rsid w:val="00D86309"/>
    <w:rsid w:val="00D87009"/>
    <w:rsid w:val="00D879EB"/>
    <w:rsid w:val="00D912C7"/>
    <w:rsid w:val="00DA0ED5"/>
    <w:rsid w:val="00DD574A"/>
    <w:rsid w:val="00DE6192"/>
    <w:rsid w:val="00DF0721"/>
    <w:rsid w:val="00DF72FE"/>
    <w:rsid w:val="00E05783"/>
    <w:rsid w:val="00E070E2"/>
    <w:rsid w:val="00E31DBD"/>
    <w:rsid w:val="00E336CA"/>
    <w:rsid w:val="00E33C70"/>
    <w:rsid w:val="00E43A8C"/>
    <w:rsid w:val="00E528DD"/>
    <w:rsid w:val="00E55F76"/>
    <w:rsid w:val="00E80DB3"/>
    <w:rsid w:val="00E845C4"/>
    <w:rsid w:val="00EA3253"/>
    <w:rsid w:val="00EB49F2"/>
    <w:rsid w:val="00EB6C38"/>
    <w:rsid w:val="00EC28BC"/>
    <w:rsid w:val="00ED33AA"/>
    <w:rsid w:val="00ED465C"/>
    <w:rsid w:val="00EF0728"/>
    <w:rsid w:val="00EF203B"/>
    <w:rsid w:val="00EF3071"/>
    <w:rsid w:val="00F001F0"/>
    <w:rsid w:val="00F02EEE"/>
    <w:rsid w:val="00F13954"/>
    <w:rsid w:val="00F14670"/>
    <w:rsid w:val="00F14FDC"/>
    <w:rsid w:val="00F21D83"/>
    <w:rsid w:val="00F427B0"/>
    <w:rsid w:val="00F5606A"/>
    <w:rsid w:val="00F6009E"/>
    <w:rsid w:val="00F71D94"/>
    <w:rsid w:val="00F73109"/>
    <w:rsid w:val="00F75A97"/>
    <w:rsid w:val="00F913E3"/>
    <w:rsid w:val="00F92EA7"/>
    <w:rsid w:val="00F9355B"/>
    <w:rsid w:val="00F97E6F"/>
    <w:rsid w:val="00FA3504"/>
    <w:rsid w:val="00FC2048"/>
    <w:rsid w:val="00FC3F2F"/>
    <w:rsid w:val="00FC4081"/>
    <w:rsid w:val="00FE4E23"/>
    <w:rsid w:val="00FE5F36"/>
    <w:rsid w:val="00FF1CE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4B110"/>
  <w15:chartTrackingRefBased/>
  <w15:docId w15:val="{999E2A5E-68AE-4D96-B589-B7D2D4F1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B0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3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5B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1"/>
  </w:style>
  <w:style w:type="paragraph" w:styleId="Footer">
    <w:name w:val="footer"/>
    <w:basedOn w:val="Normal"/>
    <w:link w:val="Foot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1"/>
  </w:style>
  <w:style w:type="character" w:customStyle="1" w:styleId="Heading1Char">
    <w:name w:val="Heading 1 Char"/>
    <w:basedOn w:val="DefaultParagraphFont"/>
    <w:link w:val="Heading1"/>
    <w:rsid w:val="00776B0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A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6E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owis.wales.nhs.uk/sites3/docopen.cfm?orgid=743&amp;id=487063&amp;uuid=8FF3DE42-AD81-EA8E-8EFC96403482B0B3" TargetMode="External"/><Relationship Id="rId21" Type="http://schemas.openxmlformats.org/officeDocument/2006/relationships/hyperlink" Target="http://howis.wales.nhs.uk/sites3/docopen.cfm?orgid=743&amp;id=509910&amp;uuid=4C124F20-A789-7268-02BB58B1235A2BC0" TargetMode="External"/><Relationship Id="rId42" Type="http://schemas.openxmlformats.org/officeDocument/2006/relationships/hyperlink" Target="http://howis.wales.nhs.uk/sites3/docopen.cfm?orgid=743&amp;id=459200&amp;uuid=89437170-B1D8-C41D-9512ECEA9B144668" TargetMode="External"/><Relationship Id="rId47" Type="http://schemas.openxmlformats.org/officeDocument/2006/relationships/hyperlink" Target="http://howis.wales.nhs.uk/sites3/docopen.cfm?orgid=743&amp;id=504764&amp;uuid=987459E0-A19F-3F3F-A86B1A895FBD6C28" TargetMode="External"/><Relationship Id="rId63" Type="http://schemas.openxmlformats.org/officeDocument/2006/relationships/hyperlink" Target="http://howis.wales.nhs.uk/sites3/docopen.cfm?orgid=743&amp;id=487860&amp;uuid=8FCBE57D-B9E2-A95B-09FFEC8026A3E968" TargetMode="External"/><Relationship Id="rId68" Type="http://schemas.openxmlformats.org/officeDocument/2006/relationships/hyperlink" Target="http://howis.wales.nhs.uk/sites3/docopen.cfm?orgid=743&amp;id=448503&amp;uuid=F935F724-C065-E5C0-B9484E5269ABE47A" TargetMode="External"/><Relationship Id="rId16" Type="http://schemas.openxmlformats.org/officeDocument/2006/relationships/hyperlink" Target="http://howis.wales.nhs.uk/sites3/docopen.cfm?orgid=743&amp;id=528646&amp;uuid=F8BB8D4B-BEFD-B13B-18C8F8BB637EF3BD" TargetMode="External"/><Relationship Id="rId11" Type="http://schemas.openxmlformats.org/officeDocument/2006/relationships/hyperlink" Target="http://howis.wales.nhs.uk/sites3/docopen.cfm?orgid=743&amp;id=545785&amp;uuid=6303DF02-0A52-5887-75188FFFE80EE451" TargetMode="External"/><Relationship Id="rId32" Type="http://schemas.openxmlformats.org/officeDocument/2006/relationships/hyperlink" Target="http://howis.wales.nhs.uk/sites3/docopen.cfm?orgid=743&amp;id=437181&amp;uuid=F176BCB5-FC86-F43F-05BE2B0A0D505110" TargetMode="External"/><Relationship Id="rId37" Type="http://schemas.openxmlformats.org/officeDocument/2006/relationships/hyperlink" Target="http://howis.wales.nhs.uk/sites3/docopen.cfm?orgid=743&amp;id=539483&amp;uuid=025BC493-997A-96D4-CCCEDA9AE1A1867E" TargetMode="External"/><Relationship Id="rId53" Type="http://schemas.openxmlformats.org/officeDocument/2006/relationships/hyperlink" Target="http://howis.wales.nhs.uk/sites3/docopen.cfm?orgid=743&amp;id=546623&amp;uuid=D5FF265C-F2AA-1FD3-3CC35615772D7169" TargetMode="External"/><Relationship Id="rId58" Type="http://schemas.openxmlformats.org/officeDocument/2006/relationships/hyperlink" Target="http://howis.wales.nhs.uk/sites3/docopen.cfm?orgid=743&amp;id=541022&amp;uuid=E3ABE00F-B536-A51E-1F1EE9C1AF6F1705" TargetMode="External"/><Relationship Id="rId74" Type="http://schemas.openxmlformats.org/officeDocument/2006/relationships/hyperlink" Target="http://howis.wales.nhs.uk/sites3/docopen.cfm?orgid=743&amp;id=543975&amp;uuid=90B50B2A-B7EE-AB47-F9B0B7CF660FF0C9" TargetMode="External"/><Relationship Id="rId79" Type="http://schemas.openxmlformats.org/officeDocument/2006/relationships/hyperlink" Target="http://howis.wales.nhs.uk/sites3/docopen.cfm?orgid=743&amp;id=545787&amp;uuid=6303DF02-0A52-5887-75188FFFE80EE451" TargetMode="External"/><Relationship Id="rId5" Type="http://schemas.openxmlformats.org/officeDocument/2006/relationships/styles" Target="styles.xml"/><Relationship Id="rId61" Type="http://schemas.openxmlformats.org/officeDocument/2006/relationships/hyperlink" Target="http://howis.wales.nhs.uk/sites3/docopen.cfm?orgid=743&amp;id=545488&amp;uuid=D032FF98-98FA-20C7-5CE5DB34FF91AE9A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howis.wales.nhs.uk/sites3/docopen.cfm?orgid=743&amp;id=502320&amp;uuid=5994B31E-D1DA-D44A-CAEF5FC5D9AC6540" TargetMode="External"/><Relationship Id="rId14" Type="http://schemas.openxmlformats.org/officeDocument/2006/relationships/hyperlink" Target="http://howis.wales.nhs.uk/sites3/docopen.cfm?orgid=743&amp;id=502318&amp;uuid=5994B31E-D1DA-D44A-CAEF5FC5D9AC6540" TargetMode="External"/><Relationship Id="rId22" Type="http://schemas.openxmlformats.org/officeDocument/2006/relationships/hyperlink" Target="http://howis.wales.nhs.uk/sites3/docopen.cfm?orgid=743&amp;id=510809&amp;uuid=6FAD5FB2-006D-0F1A-E3FE52D79C6F6779" TargetMode="External"/><Relationship Id="rId27" Type="http://schemas.openxmlformats.org/officeDocument/2006/relationships/hyperlink" Target="http://howis.wales.nhs.uk/sites3/docopen.cfm?orgid=743&amp;id=538830&amp;uuid=CBB7BE73-9866-2080-3F6EC3FFCEF43988" TargetMode="External"/><Relationship Id="rId30" Type="http://schemas.openxmlformats.org/officeDocument/2006/relationships/hyperlink" Target="http://howis.wales.nhs.uk/sites3/docopen.cfm?orgid=743&amp;id=468390&amp;uuid=8A963500-EE35-9200-BE887DD0536D9B0E" TargetMode="External"/><Relationship Id="rId35" Type="http://schemas.openxmlformats.org/officeDocument/2006/relationships/hyperlink" Target="http://howis.wales.nhs.uk/sites3/docopen.cfm?orgid=743&amp;id=538829&amp;uuid=CBB7BE73-9866-2080-3F6EC3FFCEF43988" TargetMode="External"/><Relationship Id="rId43" Type="http://schemas.openxmlformats.org/officeDocument/2006/relationships/hyperlink" Target="http://howis.wales.nhs.uk/sites3/docopen.cfm?orgid=743&amp;id=528625&amp;uuid=F4515CC0-C68E-A22F-317F1A9014FBC9BF" TargetMode="External"/><Relationship Id="rId48" Type="http://schemas.openxmlformats.org/officeDocument/2006/relationships/hyperlink" Target="http://howis.wales.nhs.uk/sites3/docopen.cfm?orgid=743&amp;id=405491&amp;uuid=EFE1990F-9369-85AF-4C54FB8CFE8D3B1D" TargetMode="External"/><Relationship Id="rId56" Type="http://schemas.openxmlformats.org/officeDocument/2006/relationships/hyperlink" Target="http://howis.wales.nhs.uk/sites3/docopen.cfm?orgid=743&amp;id=476988&amp;uuid=8F2C6438-90BE-BEDB-D1376116C18B9301" TargetMode="External"/><Relationship Id="rId64" Type="http://schemas.openxmlformats.org/officeDocument/2006/relationships/hyperlink" Target="http://howis.wales.nhs.uk/sites3/docopen.cfm?orgid=743&amp;id=414952&amp;uuid=EFE1990F-9369-85AF-4C54FB8CFE8D3B1D" TargetMode="External"/><Relationship Id="rId69" Type="http://schemas.openxmlformats.org/officeDocument/2006/relationships/hyperlink" Target="http://howis.wales.nhs.uk/sites3/docopen.cfm?orgid=743&amp;id=397360&amp;uuid=EF6DF425-E14A-5CDF-7B00CA78A51E1256" TargetMode="External"/><Relationship Id="rId77" Type="http://schemas.openxmlformats.org/officeDocument/2006/relationships/hyperlink" Target="http://howis.wales.nhs.uk/sites3/docopen.cfm?orgid=743&amp;id=523167&amp;uuid=D0BC2894-93CB-C6A2-519335D83F65BCFE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howis.wales.nhs.uk/sites3/docopen.cfm?orgid=743&amp;id=545103&amp;uuid=FE8BB744-C5B8-DAC7-DD83BD3A830F2F31" TargetMode="External"/><Relationship Id="rId72" Type="http://schemas.openxmlformats.org/officeDocument/2006/relationships/hyperlink" Target="http://howis.wales.nhs.uk/sites3/docopen.cfm?orgid=743&amp;id=430325&amp;uuid=EFE1990F-9369-85AF-4C54FB8CFE8D3B1D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howis.wales.nhs.uk/sites3/docopen.cfm?orgid=743&amp;id=455072&amp;uuid=888DEDF9-DAF5-B6C6-6FAA8FAA390CD1FD" TargetMode="External"/><Relationship Id="rId17" Type="http://schemas.openxmlformats.org/officeDocument/2006/relationships/hyperlink" Target="http://howis.wales.nhs.uk/sites3/docopen.cfm?orgid=743&amp;id=490975&amp;uuid=90243680-B1CD-35A3-BC852402A5590C4B" TargetMode="External"/><Relationship Id="rId25" Type="http://schemas.openxmlformats.org/officeDocument/2006/relationships/hyperlink" Target="http://howis.wales.nhs.uk/sites3/docopen.cfm?orgid=743&amp;id=544103&amp;uuid=1CFB82C3-9197-8CEB-E9D719A9A1144290" TargetMode="External"/><Relationship Id="rId33" Type="http://schemas.openxmlformats.org/officeDocument/2006/relationships/hyperlink" Target="http://howis.wales.nhs.uk/sites3/docopen.cfm?orgid=743&amp;id=528886&amp;uuid=2B1BCA7D-00EF-6E1D-4244663B4E7CF196" TargetMode="External"/><Relationship Id="rId38" Type="http://schemas.openxmlformats.org/officeDocument/2006/relationships/hyperlink" Target="http://howis.wales.nhs.uk/sites3/docopen.cfm?orgid=743&amp;id=528635&amp;uuid=F76DA608-F733-AF9A-7535D6EDF60FE1BD" TargetMode="External"/><Relationship Id="rId46" Type="http://schemas.openxmlformats.org/officeDocument/2006/relationships/hyperlink" Target="http://howis.wales.nhs.uk/sites3/docopen.cfm?orgid=743&amp;id=549847&amp;uuid=30895B51-A6E7-0348-F250DDCD6B71563F" TargetMode="External"/><Relationship Id="rId59" Type="http://schemas.openxmlformats.org/officeDocument/2006/relationships/hyperlink" Target="http://howis.wales.nhs.uk/sites3/docopen.cfm?orgid=743&amp;id=528618&amp;uuid=F11C5880-E11B-11AA-521ABC35E2D537D0" TargetMode="External"/><Relationship Id="rId67" Type="http://schemas.openxmlformats.org/officeDocument/2006/relationships/hyperlink" Target="http://howis.wales.nhs.uk/sites3/docopen.cfm?orgid=743&amp;id=448718&amp;uuid=F95EE517-E2AD-DA20-13FA34BCC9294DF9" TargetMode="External"/><Relationship Id="rId20" Type="http://schemas.openxmlformats.org/officeDocument/2006/relationships/hyperlink" Target="http://howis.wales.nhs.uk/sites3/docopen.cfm?orgid=743&amp;id=509909&amp;uuid=4C124F20-A789-7268-02BB58B1235A2BC0" TargetMode="External"/><Relationship Id="rId41" Type="http://schemas.openxmlformats.org/officeDocument/2006/relationships/hyperlink" Target="http://howis.wales.nhs.uk/sites3/docopen.cfm?orgid=743&amp;id=489977&amp;uuid=90243680-B1CD-35A3-BC852402A5590C4B" TargetMode="External"/><Relationship Id="rId54" Type="http://schemas.openxmlformats.org/officeDocument/2006/relationships/hyperlink" Target="http://howis.wales.nhs.uk/sites3/docopen.cfm?orgid=743&amp;id=525358&amp;uuid=841336C7-0424-5893-55FA9DE840B06585" TargetMode="External"/><Relationship Id="rId62" Type="http://schemas.openxmlformats.org/officeDocument/2006/relationships/hyperlink" Target="http://howis.wales.nhs.uk/sites3/docopen.cfm?orgid=743&amp;id=546521&amp;uuid=96EE83CC-A6FB-6EA8-768564C2CFC96D21" TargetMode="External"/><Relationship Id="rId70" Type="http://schemas.openxmlformats.org/officeDocument/2006/relationships/hyperlink" Target="http://howis.wales.nhs.uk/sites3/docopen.cfm?orgid=743&amp;id=406607&amp;uuid=EFE1990F-9369-85AF-4C54FB8CFE8D3B1D" TargetMode="External"/><Relationship Id="rId75" Type="http://schemas.openxmlformats.org/officeDocument/2006/relationships/hyperlink" Target="http://howis.wales.nhs.uk/sites3/docopen.cfm?orgid=743&amp;id=485684&amp;uuid=839CB7D7-A9A8-07D5-20A66A0A74520A2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howis.wales.nhs.uk/sites3/docopen.cfm?orgid=743&amp;id=504263&amp;uuid=F7C847E3-FBA4-8269-020438ACE3FDC677" TargetMode="External"/><Relationship Id="rId23" Type="http://schemas.openxmlformats.org/officeDocument/2006/relationships/hyperlink" Target="http://howis.wales.nhs.uk/sites3/docopen.cfm?orgid=743&amp;id=523167&amp;uuid=D0BC2894-93CB-C6A2-519335D83F65BCFE" TargetMode="External"/><Relationship Id="rId28" Type="http://schemas.openxmlformats.org/officeDocument/2006/relationships/hyperlink" Target="http://howis.wales.nhs.uk/sites3/docopen.cfm?orgid=743&amp;id=538827&amp;uuid=CBB7BE73-9866-2080-3F6EC3FFCEF43988" TargetMode="External"/><Relationship Id="rId36" Type="http://schemas.openxmlformats.org/officeDocument/2006/relationships/hyperlink" Target="http://howis.wales.nhs.uk/sites3/docopen.cfm?orgid=743&amp;id=455074&amp;uuid=888DEDF9-DAF5-B6C6-6FAA8FAA390CD1FD" TargetMode="External"/><Relationship Id="rId49" Type="http://schemas.openxmlformats.org/officeDocument/2006/relationships/hyperlink" Target="http://howis.wales.nhs.uk/sites3/docopen.cfm?orgid=743&amp;id=464260&amp;uuid=89B7AF7B-B23A-54B9-DD5CC5CBCC1DEAA9" TargetMode="External"/><Relationship Id="rId57" Type="http://schemas.openxmlformats.org/officeDocument/2006/relationships/hyperlink" Target="http://howis.wales.nhs.uk/sites3/docopen.cfm?orgid=743&amp;id=504771&amp;uuid=987459E0-A19F-3F3F-A86B1A895FBD6C28" TargetMode="External"/><Relationship Id="rId10" Type="http://schemas.openxmlformats.org/officeDocument/2006/relationships/hyperlink" Target="http://howis.wales.nhs.uk/sites3/docopen.cfm?orgid=743&amp;id=545784&amp;uuid=6303DF02-0A52-5887-75188FFFE80EE451" TargetMode="External"/><Relationship Id="rId31" Type="http://schemas.openxmlformats.org/officeDocument/2006/relationships/hyperlink" Target="http://howis.wales.nhs.uk/sites3/docopen.cfm?orgid=743&amp;id=545487&amp;uuid=D032FF98-98FA-20C7-5CE5DB34FF91AE9A" TargetMode="External"/><Relationship Id="rId44" Type="http://schemas.openxmlformats.org/officeDocument/2006/relationships/hyperlink" Target="http://howis.wales.nhs.uk/sites3/docopen.cfm?orgid=743&amp;id=444278&amp;uuid=F653BC67-0401-40BA-8B101CCA905344A3" TargetMode="External"/><Relationship Id="rId52" Type="http://schemas.openxmlformats.org/officeDocument/2006/relationships/hyperlink" Target="http://howis.wales.nhs.uk/sites3/docopen.cfm?orgid=743&amp;id=529330&amp;uuid=C9E852C7-CEA0-85A0-8D25976D315AE8AE" TargetMode="External"/><Relationship Id="rId60" Type="http://schemas.openxmlformats.org/officeDocument/2006/relationships/hyperlink" Target="http://howis.wales.nhs.uk/sites3/docopen.cfm?orgid=743&amp;id=546554&amp;uuid=CEF81FCD-0B15-D126-904F9C49A2088F8E" TargetMode="External"/><Relationship Id="rId65" Type="http://schemas.openxmlformats.org/officeDocument/2006/relationships/hyperlink" Target="http://howis.wales.nhs.uk/sites3/docopen.cfm?orgid=743&amp;id=445691&amp;uuid=F8893738-0257-40CE-13AC685EC0BBB162" TargetMode="External"/><Relationship Id="rId73" Type="http://schemas.openxmlformats.org/officeDocument/2006/relationships/hyperlink" Target="http://howis.wales.nhs.uk/sites3/docopen.cfm?orgid=743&amp;id=498669&amp;uuid=B9FE609F-C517-FD8F-3A460CAED2188C9B" TargetMode="External"/><Relationship Id="rId78" Type="http://schemas.openxmlformats.org/officeDocument/2006/relationships/hyperlink" Target="http://howis.wales.nhs.uk/sites3/docopen.cfm?orgid=743&amp;id=540696&amp;uuid=71D37578-F92B-D337-3D4B9CA4D7D99C64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howis.wales.nhs.uk/sites3/docopen.cfm?orgid=743&amp;id=527704&amp;uuid=2BE55887-0898-F1F9-EE41172CD861113D" TargetMode="External"/><Relationship Id="rId18" Type="http://schemas.openxmlformats.org/officeDocument/2006/relationships/hyperlink" Target="http://howis.wales.nhs.uk/sites3/docopen.cfm?orgid=743&amp;id=502319&amp;uuid=5994B31E-D1DA-D44A-CAEF5FC5D9AC6540" TargetMode="External"/><Relationship Id="rId39" Type="http://schemas.openxmlformats.org/officeDocument/2006/relationships/hyperlink" Target="http://howis.wales.nhs.uk/sites3/docopen.cfm?orgid=743&amp;id=528631&amp;uuid=F5F73BFA-0146-1177-AF1CA3142B6C10F1" TargetMode="External"/><Relationship Id="rId34" Type="http://schemas.openxmlformats.org/officeDocument/2006/relationships/hyperlink" Target="http://howis.wales.nhs.uk/sites3/docopen.cfm?orgid=743&amp;id=489696&amp;uuid=8FCBE57D-B9E2-A95B-09FFEC8026A3E968" TargetMode="External"/><Relationship Id="rId50" Type="http://schemas.openxmlformats.org/officeDocument/2006/relationships/hyperlink" Target="http://howis.wales.nhs.uk/sites3/docopen.cfm?orgid=743&amp;id=471582&amp;uuid=8ACD81A8-C5C1-362A-64191887804694DF" TargetMode="External"/><Relationship Id="rId55" Type="http://schemas.openxmlformats.org/officeDocument/2006/relationships/hyperlink" Target="http://howis.wales.nhs.uk/sites3/docopen.cfm?orgid=743&amp;id=510013&amp;uuid=DEC4C87C-C507-862F-14990C7691B16CBF" TargetMode="External"/><Relationship Id="rId76" Type="http://schemas.openxmlformats.org/officeDocument/2006/relationships/hyperlink" Target="http://howis.wales.nhs.uk/sites3/docopen.cfm?orgid=743&amp;id=498831&amp;uuid=803CCDDC-EE60-CBA0-A5F5201046C5BAA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howis.wales.nhs.uk/sites3/docopen.cfm?orgid=743&amp;id=426192&amp;uuid=EFE1990F-9369-85AF-4C54FB8CFE8D3B1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howis.wales.nhs.uk/sites3/docopen.cfm?orgid=743&amp;id=538826&amp;uuid=CBB7BE73-9866-2080-3F6EC3FFCEF43988" TargetMode="External"/><Relationship Id="rId24" Type="http://schemas.openxmlformats.org/officeDocument/2006/relationships/hyperlink" Target="http://howis.wales.nhs.uk/sites3/docopen.cfm?orgid=743&amp;id=527705&amp;uuid=2BE55887-0898-F1F9-EE41172CD861113D" TargetMode="External"/><Relationship Id="rId40" Type="http://schemas.openxmlformats.org/officeDocument/2006/relationships/hyperlink" Target="http://howis.wales.nhs.uk/sites3/docopen.cfm?orgid=743&amp;id=539260&amp;uuid=3B5BB5A8-AFA9-2735-A29956B45BC42BA4" TargetMode="External"/><Relationship Id="rId45" Type="http://schemas.openxmlformats.org/officeDocument/2006/relationships/hyperlink" Target="http://howis.wales.nhs.uk/sites3/docopen.cfm?orgid=743&amp;id=395886&amp;uuid=EF6DF425-E14A-5CDF-7B00CA78A51E1256" TargetMode="External"/><Relationship Id="rId66" Type="http://schemas.openxmlformats.org/officeDocument/2006/relationships/hyperlink" Target="http://howis.wales.nhs.uk/sites3/docopen.cfm?orgid=743&amp;id=528887&amp;uuid=2B1BCA7D-00EF-6E1D-4244663B4E7CF1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5239-803C-4E14-BEBC-A3F77A80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0A774-AC07-4C30-BCD3-3E9733586445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customXml/itemProps3.xml><?xml version="1.0" encoding="utf-8"?>
<ds:datastoreItem xmlns:ds="http://schemas.openxmlformats.org/officeDocument/2006/customXml" ds:itemID="{CBE55B36-FB4D-427C-BF7D-BA75EA4C4BBD}"/>
</file>

<file path=customXml/itemProps4.xml><?xml version="1.0" encoding="utf-8"?>
<ds:datastoreItem xmlns:ds="http://schemas.openxmlformats.org/officeDocument/2006/customXml" ds:itemID="{7962C0C8-7D2A-411A-BA03-3F550C4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319</Words>
  <Characters>13019</Characters>
  <Application>Microsoft Office Word</Application>
  <DocSecurity>0</DocSecurity>
  <Lines>1222</Lines>
  <Paragraphs>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 (Swansea Bay UHB - Corporate Services)</dc:creator>
  <cp:keywords/>
  <dc:description/>
  <cp:lastModifiedBy>Kate Morgan (Swansea Bay UHB - Corporate Services)</cp:lastModifiedBy>
  <cp:revision>5</cp:revision>
  <dcterms:created xsi:type="dcterms:W3CDTF">2025-11-12T08:49:00Z</dcterms:created>
  <dcterms:modified xsi:type="dcterms:W3CDTF">2025-11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GrammarlyDocumentId">
    <vt:lpwstr>fa28567b28fcf834660f36f2187a2f5cc73161286a716e6cc9544e2924b8bce4</vt:lpwstr>
  </property>
</Properties>
</file>